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6576E" w14:textId="77777777" w:rsidR="00144CBE" w:rsidRPr="00CA5161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994F599" w14:textId="77777777" w:rsidR="00144CBE" w:rsidRPr="0061752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9EB1DE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1A6FD6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12495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538A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FC28CD" w14:textId="77777777" w:rsidR="00144CBE" w:rsidRDefault="00144CBE" w:rsidP="00144CB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B62626" w14:textId="77777777" w:rsidR="002841C2" w:rsidRDefault="002841C2" w:rsidP="00284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E26C61" w14:textId="77777777" w:rsidR="00144CBE" w:rsidRPr="00CA5161" w:rsidRDefault="00144CBE" w:rsidP="00144CB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1648048" w14:textId="34BA83EF" w:rsidR="002841C2" w:rsidRPr="005C6812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9E0D13" w:rsidRPr="007B01D7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92F0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2841C2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2841C2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தம: </w:t>
      </w:r>
      <w:r w:rsidR="00F90B73"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79A2917" w14:textId="77777777" w:rsidR="00144CBE" w:rsidRDefault="00144CBE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273685" w14:textId="77777777" w:rsidR="00F90B73" w:rsidRPr="00143D53" w:rsidRDefault="00F90B73" w:rsidP="00F90B7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B6333A7" w14:textId="77777777" w:rsidR="00F90B73" w:rsidRPr="00143D53" w:rsidRDefault="00F90B73" w:rsidP="00F90B7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211B83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211B83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7C1755F" w14:textId="77777777" w:rsidR="00F90B73" w:rsidRDefault="00F90B73" w:rsidP="00F90B7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="00C92F02" w:rsidRPr="00C92F0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60D54AC5" w14:textId="74611EB3" w:rsidR="00B0062C" w:rsidRDefault="00C92F02" w:rsidP="00B0062C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B0062C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A254E2" w14:textId="77777777" w:rsidR="00B0062C" w:rsidRDefault="00B0062C" w:rsidP="00B0062C">
      <w:pPr>
        <w:rPr>
          <w:rFonts w:cs="Arial"/>
          <w:b/>
          <w:bCs/>
          <w:sz w:val="28"/>
          <w:szCs w:val="28"/>
          <w:lang w:bidi="ta-IN"/>
        </w:rPr>
      </w:pPr>
    </w:p>
    <w:p w14:paraId="7B9F62D3" w14:textId="77777777" w:rsidR="00B0062C" w:rsidRDefault="00B0062C" w:rsidP="00B0062C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2C9F3B41" w14:textId="77777777" w:rsidR="00B0062C" w:rsidRDefault="00B0062C" w:rsidP="00B0062C">
      <w:pPr>
        <w:rPr>
          <w:rFonts w:cs="Arial"/>
          <w:sz w:val="28"/>
          <w:szCs w:val="28"/>
          <w:lang w:bidi="ta-IN"/>
        </w:rPr>
      </w:pPr>
    </w:p>
    <w:p w14:paraId="73B0F72A" w14:textId="77777777" w:rsidR="00B0062C" w:rsidRDefault="00B0062C" w:rsidP="00B0062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3 dated Oct 31, 2022.</w:t>
      </w:r>
    </w:p>
    <w:p w14:paraId="6706FC31" w14:textId="77777777" w:rsidR="00B0062C" w:rsidRDefault="00B0062C" w:rsidP="00B0062C">
      <w:pPr>
        <w:ind w:left="360"/>
        <w:rPr>
          <w:rFonts w:cs="Arial"/>
          <w:sz w:val="28"/>
          <w:szCs w:val="28"/>
          <w:lang w:bidi="ta-IN"/>
        </w:rPr>
      </w:pPr>
    </w:p>
    <w:p w14:paraId="1205E069" w14:textId="77777777" w:rsidR="00B0062C" w:rsidRDefault="00B0062C" w:rsidP="00B0062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067ED23F" w14:textId="77777777" w:rsidR="00B0062C" w:rsidRDefault="00B0062C" w:rsidP="00B0062C">
      <w:pPr>
        <w:pStyle w:val="NoSpacing"/>
        <w:rPr>
          <w:lang w:bidi="ta-IN"/>
        </w:rPr>
      </w:pPr>
    </w:p>
    <w:p w14:paraId="4A5473E8" w14:textId="77777777" w:rsidR="00B0062C" w:rsidRDefault="00B0062C" w:rsidP="00B0062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4EF6DE4" w14:textId="77777777" w:rsidR="00B0062C" w:rsidRDefault="00B0062C" w:rsidP="00B0062C">
      <w:pPr>
        <w:pStyle w:val="NoSpacing"/>
        <w:rPr>
          <w:lang w:bidi="ta-IN"/>
        </w:rPr>
      </w:pPr>
    </w:p>
    <w:p w14:paraId="105778CE" w14:textId="77777777" w:rsidR="00B0062C" w:rsidRDefault="00B0062C" w:rsidP="00B0062C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6C23A6D" w14:textId="77777777" w:rsidR="00B0062C" w:rsidRDefault="00B0062C" w:rsidP="00B0062C">
      <w:pPr>
        <w:pStyle w:val="NoSpacing"/>
      </w:pPr>
    </w:p>
    <w:p w14:paraId="644814ED" w14:textId="77777777" w:rsidR="00B0062C" w:rsidRDefault="00B0062C" w:rsidP="00B0062C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C57C42E" w14:textId="77777777" w:rsidR="00B0062C" w:rsidRPr="009F29CE" w:rsidRDefault="00B0062C" w:rsidP="00B0062C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1st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0 dated 3</w:t>
      </w:r>
      <w:r>
        <w:rPr>
          <w:sz w:val="32"/>
          <w:szCs w:val="32"/>
        </w:rPr>
        <w:t>0th June</w:t>
      </w:r>
      <w:r w:rsidRPr="009F29CE">
        <w:rPr>
          <w:sz w:val="32"/>
          <w:szCs w:val="32"/>
        </w:rPr>
        <w:t xml:space="preserve"> 2019</w:t>
      </w:r>
    </w:p>
    <w:p w14:paraId="0E0DEAC3" w14:textId="77777777" w:rsidR="00B0062C" w:rsidRPr="009F29CE" w:rsidRDefault="00B0062C" w:rsidP="00B0062C">
      <w:pPr>
        <w:rPr>
          <w:sz w:val="32"/>
          <w:szCs w:val="32"/>
        </w:rPr>
      </w:pPr>
      <w:r w:rsidRPr="009F29CE">
        <w:rPr>
          <w:sz w:val="32"/>
          <w:szCs w:val="32"/>
        </w:rPr>
        <w:t xml:space="preserve">2nd </w:t>
      </w:r>
      <w:r w:rsidRPr="009F29CE">
        <w:rPr>
          <w:sz w:val="32"/>
          <w:szCs w:val="32"/>
        </w:rPr>
        <w:tab/>
        <w:t xml:space="preserve">Version Number </w:t>
      </w:r>
      <w:r w:rsidRPr="009F29CE">
        <w:rPr>
          <w:sz w:val="32"/>
          <w:szCs w:val="32"/>
        </w:rPr>
        <w:tab/>
      </w:r>
      <w:r w:rsidRPr="009F29CE">
        <w:rPr>
          <w:sz w:val="32"/>
          <w:szCs w:val="32"/>
        </w:rPr>
        <w:tab/>
        <w:t>0.1 dated 31st May 2020</w:t>
      </w:r>
    </w:p>
    <w:p w14:paraId="46F3EA58" w14:textId="77777777" w:rsidR="00B0062C" w:rsidRDefault="00B0062C" w:rsidP="00B0062C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167211F4" w14:textId="77777777" w:rsidR="00B0062C" w:rsidRDefault="00B0062C" w:rsidP="00B0062C">
      <w:pPr>
        <w:rPr>
          <w:sz w:val="32"/>
          <w:szCs w:val="32"/>
        </w:rPr>
      </w:pPr>
      <w:r>
        <w:rPr>
          <w:sz w:val="32"/>
          <w:szCs w:val="32"/>
        </w:rPr>
        <w:t xml:space="preserve">4th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3 dated 31st Oct 2022</w:t>
      </w:r>
    </w:p>
    <w:p w14:paraId="3A44E01D" w14:textId="31278B44" w:rsidR="007B01D7" w:rsidRDefault="007B01D7" w:rsidP="00B0062C">
      <w:pPr>
        <w:rPr>
          <w:sz w:val="32"/>
          <w:szCs w:val="32"/>
        </w:rPr>
      </w:pPr>
    </w:p>
    <w:p w14:paraId="0BA2C1EE" w14:textId="7F5698D1" w:rsidR="00144CBE" w:rsidRDefault="00144CBE" w:rsidP="007B01D7">
      <w:pPr>
        <w:spacing w:after="200" w:line="276" w:lineRule="auto"/>
        <w:rPr>
          <w:rFonts w:ascii="Latha" w:hAnsi="Latha" w:cs="Latha"/>
          <w:b/>
          <w:bCs/>
          <w:sz w:val="48"/>
          <w:szCs w:val="48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7DF68067" w14:textId="77777777" w:rsidR="00144CBE" w:rsidRPr="00D356BA" w:rsidRDefault="00144CBE" w:rsidP="00144CB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4A8F16A" w14:textId="77777777" w:rsidR="00144CBE" w:rsidRPr="00C42BEB" w:rsidRDefault="00144CBE" w:rsidP="00144CBE">
      <w:pPr>
        <w:jc w:val="center"/>
        <w:rPr>
          <w:sz w:val="32"/>
          <w:szCs w:val="32"/>
          <w:u w:val="single"/>
        </w:rPr>
      </w:pPr>
    </w:p>
    <w:p w14:paraId="10427568" w14:textId="175D2AA7" w:rsidR="0016322D" w:rsidRPr="002E6124" w:rsidRDefault="00144CB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2E612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E612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E612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386381" w:history="1">
        <w:r w:rsidR="0016322D" w:rsidRPr="002E6124">
          <w:rPr>
            <w:rStyle w:val="Hyperlink"/>
            <w:b/>
            <w:bCs/>
            <w:noProof/>
            <w:sz w:val="32"/>
            <w:szCs w:val="32"/>
          </w:rPr>
          <w:t>2</w:t>
        </w:r>
        <w:r w:rsidR="0016322D"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6322D" w:rsidRPr="002E612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6322D" w:rsidRPr="002E612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16322D" w:rsidRPr="002E612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16322D"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tab/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16322D"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1 \h </w:instrText>
        </w:r>
        <w:r w:rsidR="0016322D" w:rsidRPr="002E6124">
          <w:rPr>
            <w:b/>
            <w:bCs/>
            <w:noProof/>
            <w:webHidden/>
            <w:sz w:val="32"/>
            <w:szCs w:val="32"/>
          </w:rPr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53418">
          <w:rPr>
            <w:b/>
            <w:bCs/>
            <w:noProof/>
            <w:webHidden/>
            <w:sz w:val="32"/>
            <w:szCs w:val="32"/>
          </w:rPr>
          <w:t>4</w:t>
        </w:r>
        <w:r w:rsidR="0016322D"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9EE109" w14:textId="704FA77A" w:rsidR="0016322D" w:rsidRPr="002E6124" w:rsidRDefault="0016322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0386382" w:history="1">
        <w:r w:rsidRPr="002E6124">
          <w:rPr>
            <w:rStyle w:val="Hyperlink"/>
            <w:b/>
            <w:bCs/>
            <w:noProof/>
            <w:sz w:val="32"/>
            <w:szCs w:val="32"/>
          </w:rPr>
          <w:t>2.1</w:t>
        </w:r>
        <w:r w:rsidRPr="002E612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2E6124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Pr="002E6124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2E6124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Pr="002E612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Pr="002E612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2E6124">
          <w:rPr>
            <w:b/>
            <w:bCs/>
            <w:noProof/>
            <w:webHidden/>
            <w:sz w:val="32"/>
            <w:szCs w:val="32"/>
          </w:rPr>
          <w:tab/>
        </w:r>
        <w:r w:rsidRPr="002E6124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E6124">
          <w:rPr>
            <w:b/>
            <w:bCs/>
            <w:noProof/>
            <w:webHidden/>
            <w:sz w:val="32"/>
            <w:szCs w:val="32"/>
          </w:rPr>
          <w:instrText xml:space="preserve"> PAGEREF _Toc480386382 \h </w:instrText>
        </w:r>
        <w:r w:rsidRPr="002E6124">
          <w:rPr>
            <w:b/>
            <w:bCs/>
            <w:noProof/>
            <w:webHidden/>
            <w:sz w:val="32"/>
            <w:szCs w:val="32"/>
          </w:rPr>
        </w:r>
        <w:r w:rsidRPr="002E612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253418">
          <w:rPr>
            <w:b/>
            <w:bCs/>
            <w:noProof/>
            <w:webHidden/>
            <w:sz w:val="32"/>
            <w:szCs w:val="32"/>
          </w:rPr>
          <w:t>4</w:t>
        </w:r>
        <w:r w:rsidRPr="002E612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2BF055" w14:textId="77777777" w:rsidR="00144CBE" w:rsidRDefault="00144CBE" w:rsidP="00144CBE">
      <w:r w:rsidRPr="002E612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FD375" w14:textId="77777777" w:rsidR="00287ADC" w:rsidRDefault="00287ADC" w:rsidP="00144CB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4FFC87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D97BCC1" w14:textId="77777777" w:rsidR="00287ADC" w:rsidRPr="00287ADC" w:rsidRDefault="00287ADC" w:rsidP="00287ADC">
      <w:pPr>
        <w:tabs>
          <w:tab w:val="left" w:pos="6288"/>
        </w:tabs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21311FBE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749B7783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0B44E556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6D1EDABF" w14:textId="77777777" w:rsidR="00287ADC" w:rsidRPr="00287ADC" w:rsidRDefault="00287ADC" w:rsidP="00287ADC">
      <w:pPr>
        <w:rPr>
          <w:rFonts w:ascii="Latha" w:hAnsi="Latha" w:cs="Latha"/>
          <w:sz w:val="48"/>
          <w:szCs w:val="48"/>
          <w:lang w:bidi="ta-IN"/>
        </w:rPr>
      </w:pPr>
    </w:p>
    <w:p w14:paraId="53BACEAA" w14:textId="77777777" w:rsidR="00144CBE" w:rsidRPr="00287ADC" w:rsidRDefault="00144CBE" w:rsidP="00287ADC">
      <w:pPr>
        <w:rPr>
          <w:rFonts w:ascii="Latha" w:hAnsi="Latha" w:cs="Latha"/>
          <w:sz w:val="48"/>
          <w:szCs w:val="48"/>
          <w:lang w:bidi="ta-IN"/>
        </w:rPr>
        <w:sectPr w:rsidR="00144CBE" w:rsidRPr="00287ADC" w:rsidSect="0072291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0974492" w14:textId="77777777" w:rsidR="00144CBE" w:rsidRPr="00A71C0F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F6613A4" w14:textId="67154C31" w:rsidR="0016322D" w:rsidRPr="00211B83" w:rsidRDefault="0016322D" w:rsidP="0016322D">
      <w:pPr>
        <w:pStyle w:val="Heading1"/>
        <w:rPr>
          <w:sz w:val="32"/>
          <w:szCs w:val="32"/>
          <w:u w:val="double"/>
        </w:rPr>
      </w:pPr>
      <w:bookmarkStart w:id="0" w:name="_Toc480386381"/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11B83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11B83">
        <w:rPr>
          <w:sz w:val="32"/>
          <w:szCs w:val="32"/>
          <w:u w:val="double"/>
          <w:cs/>
          <w:lang w:bidi="ta-IN"/>
        </w:rPr>
        <w:t xml:space="preserve"> 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C92F0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11B83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211B83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</w:p>
    <w:p w14:paraId="4A0C5C96" w14:textId="77777777" w:rsidR="00144CBE" w:rsidRPr="0094369E" w:rsidRDefault="00144CBE" w:rsidP="00144CBE">
      <w:pPr>
        <w:pStyle w:val="NoSpacing"/>
      </w:pPr>
    </w:p>
    <w:p w14:paraId="5748B072" w14:textId="77777777" w:rsidR="00144CBE" w:rsidRPr="00211B83" w:rsidRDefault="00144CBE" w:rsidP="0016322D">
      <w:pPr>
        <w:pStyle w:val="Heading2"/>
        <w:rPr>
          <w:u w:val="thick"/>
        </w:rPr>
      </w:pPr>
      <w:bookmarkStart w:id="1" w:name="_Toc480386382"/>
      <w:r w:rsidRPr="00211B83">
        <w:rPr>
          <w:rFonts w:ascii="Latha" w:hAnsi="Latha" w:cs="Latha" w:hint="cs"/>
          <w:szCs w:val="32"/>
          <w:u w:val="thick"/>
          <w:cs/>
        </w:rPr>
        <w:t>த்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rFonts w:ascii="Latha" w:hAnsi="Latha" w:cs="Latha" w:hint="cs"/>
          <w:szCs w:val="32"/>
          <w:u w:val="thick"/>
          <w:cs/>
        </w:rPr>
        <w:t>விதீயகாண்டே</w:t>
      </w:r>
      <w:r w:rsidRPr="00C92F02">
        <w:rPr>
          <w:rFonts w:ascii="Latha" w:hAnsi="Latha" w:cs="Latha"/>
          <w:position w:val="-12"/>
          <w:szCs w:val="32"/>
          <w:u w:val="double"/>
        </w:rPr>
        <w:t>3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rFonts w:ascii="Latha" w:hAnsi="Latha" w:cs="Latha" w:hint="cs"/>
          <w:szCs w:val="32"/>
          <w:u w:val="thick"/>
          <w:cs/>
        </w:rPr>
        <w:t>ப்ரத</w:t>
      </w:r>
      <w:r w:rsidRPr="00C92F02">
        <w:rPr>
          <w:rFonts w:ascii="Latha" w:hAnsi="Latha" w:cs="Latha"/>
          <w:position w:val="-12"/>
          <w:szCs w:val="32"/>
          <w:u w:val="double"/>
        </w:rPr>
        <w:t>2</w:t>
      </w:r>
      <w:r w:rsidRPr="00211B83">
        <w:rPr>
          <w:rFonts w:ascii="Latha" w:hAnsi="Latha" w:cs="Latha" w:hint="cs"/>
          <w:szCs w:val="32"/>
          <w:u w:val="thick"/>
          <w:cs/>
        </w:rPr>
        <w:t>ம</w:t>
      </w:r>
      <w:r w:rsidRPr="00211B83">
        <w:rPr>
          <w:rFonts w:hint="cs"/>
          <w:szCs w:val="32"/>
          <w:u w:val="thick"/>
          <w:cs/>
        </w:rPr>
        <w:t xml:space="preserve">: </w:t>
      </w:r>
      <w:r w:rsidRPr="00211B83">
        <w:rPr>
          <w:rFonts w:ascii="Latha" w:hAnsi="Latha" w:cs="Latha" w:hint="cs"/>
          <w:szCs w:val="32"/>
          <w:u w:val="thick"/>
          <w:cs/>
        </w:rPr>
        <w:t>ப்ரஶ்ன</w:t>
      </w:r>
      <w:r w:rsidRPr="00211B83">
        <w:rPr>
          <w:u w:val="thick"/>
        </w:rPr>
        <w:t>:</w:t>
      </w:r>
      <w:r w:rsidRPr="00211B83">
        <w:rPr>
          <w:szCs w:val="32"/>
          <w:u w:val="thick"/>
          <w:cs/>
        </w:rPr>
        <w:t xml:space="preserve"> </w:t>
      </w:r>
      <w:r w:rsidRPr="00211B83">
        <w:rPr>
          <w:u w:val="thick"/>
        </w:rPr>
        <w:t xml:space="preserve">- </w:t>
      </w:r>
      <w:r w:rsidRPr="00211B83">
        <w:rPr>
          <w:rFonts w:ascii="Latha" w:hAnsi="Latha" w:cs="Latha" w:hint="cs"/>
          <w:szCs w:val="32"/>
          <w:u w:val="thick"/>
          <w:cs/>
        </w:rPr>
        <w:t>பஶுவிதா</w:t>
      </w:r>
      <w:r w:rsidRPr="00C92F02">
        <w:rPr>
          <w:rFonts w:ascii="Latha" w:hAnsi="Latha" w:cs="Latha"/>
          <w:position w:val="-12"/>
          <w:szCs w:val="32"/>
          <w:u w:val="double"/>
        </w:rPr>
        <w:t>4</w:t>
      </w:r>
      <w:r w:rsidRPr="00211B83">
        <w:rPr>
          <w:rFonts w:ascii="Latha" w:hAnsi="Latha" w:cs="Latha" w:hint="cs"/>
          <w:szCs w:val="32"/>
          <w:u w:val="thick"/>
          <w:cs/>
        </w:rPr>
        <w:t>னம்</w:t>
      </w:r>
      <w:bookmarkEnd w:id="1"/>
    </w:p>
    <w:p w14:paraId="1AA5E9F8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6A0D9FCA" w14:textId="77777777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A2372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B7FA4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092CDD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</w:rPr>
        <w:t>0)</w:t>
      </w:r>
    </w:p>
    <w:p w14:paraId="730B0787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092CBFC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C6FBC2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B5049D" w14:textId="77777777" w:rsidR="00D02ADD" w:rsidRPr="00337D3E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-</w:t>
      </w:r>
      <w:r w:rsidRPr="006A7665">
        <w:rPr>
          <w:rFonts w:ascii="Latha" w:hAnsi="Latha" w:cs="Latha"/>
          <w:sz w:val="28"/>
          <w:szCs w:val="28"/>
        </w:rPr>
        <w:t xml:space="preserve">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ஸ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="00334D2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="00A64E18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ECB49" w14:textId="77777777" w:rsidR="00144CBE" w:rsidRPr="00C27F9E" w:rsidRDefault="00144CBE" w:rsidP="00144CBE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3A49779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2F7E1EBF" w14:textId="54AF724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9C01D6E" w14:textId="77777777" w:rsidR="00913AFD" w:rsidRDefault="00913AFD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6E4A06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61A8A57" w14:textId="77777777" w:rsidR="00D02ADD" w:rsidRPr="006A7665" w:rsidRDefault="00D02ADD" w:rsidP="00D02ADD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ம்</w:t>
      </w:r>
      <w:r w:rsidR="000D2417">
        <w:rPr>
          <w:rFonts w:ascii="Latha" w:hAnsi="Latha" w:cs="Latha"/>
          <w:sz w:val="28"/>
          <w:szCs w:val="28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="000D241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33A145B" w14:textId="14C36F14" w:rsidR="00D02ADD" w:rsidRDefault="00D02ADD" w:rsidP="00D02AD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>
        <w:rPr>
          <w:rFonts w:ascii="Latha" w:hAnsi="Latha" w:cs="Latha"/>
          <w:sz w:val="28"/>
          <w:szCs w:val="28"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4043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043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BBE5B" w14:textId="77777777" w:rsidR="00144CBE" w:rsidRPr="007A1EE7" w:rsidRDefault="00144CBE" w:rsidP="00144CBE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7324D9F" w14:textId="0F2135F8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361C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3A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1C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="00913AF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61C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FD8BF2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B093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0CB9E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0B10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58F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9931953" w14:textId="65B3404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ஏ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F0CC6" w:rsidRPr="007A3390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43BE" w:rsidRPr="007A3390">
        <w:rPr>
          <w:rFonts w:ascii="Latha" w:hAnsi="Latha" w:cs="Latha"/>
          <w:sz w:val="28"/>
          <w:szCs w:val="28"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390">
        <w:rPr>
          <w:rFonts w:ascii="Latha" w:hAnsi="Latha" w:cs="Latha"/>
          <w:sz w:val="28"/>
          <w:szCs w:val="28"/>
          <w:cs/>
          <w:lang w:bidi="ta-IN"/>
        </w:rPr>
        <w:t>‌ம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ண</w:t>
      </w:r>
      <w:r w:rsidR="00D15DB7">
        <w:rPr>
          <w:rFonts w:ascii="Latha" w:hAnsi="Latha" w:cs="Latha"/>
          <w:sz w:val="28"/>
          <w:szCs w:val="28"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F0CC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5DB7" w:rsidRPr="00D15DB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B3F83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AF689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4C805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3E52E0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="00AF558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558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F558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A24806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1123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71123">
        <w:rPr>
          <w:rFonts w:ascii="BRH Tamil Tab Extra" w:hAnsi="BRH Tamil Tab Extra" w:cs="Latha"/>
          <w:b/>
          <w:sz w:val="36"/>
          <w:szCs w:val="28"/>
        </w:rPr>
        <w:t>…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771123">
        <w:rPr>
          <w:rFonts w:ascii="BRH Tamil Tab Extra" w:hAnsi="BRH Tamil Tab Extra" w:cs="Latha"/>
          <w:b/>
          <w:sz w:val="36"/>
          <w:szCs w:val="28"/>
        </w:rPr>
        <w:t>†</w:t>
      </w:r>
      <w:r w:rsidRPr="00771123">
        <w:rPr>
          <w:rFonts w:ascii="Latha" w:hAnsi="Latha" w:cs="Latha"/>
          <w:sz w:val="28"/>
          <w:szCs w:val="28"/>
        </w:rPr>
        <w:t xml:space="preserve"> </w:t>
      </w:r>
      <w:r w:rsidRPr="0077112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1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</w:t>
      </w:r>
      <w:r w:rsidRPr="00771123">
        <w:rPr>
          <w:rFonts w:ascii="Latha" w:hAnsi="Latha" w:cs="Latha"/>
          <w:sz w:val="28"/>
          <w:szCs w:val="28"/>
        </w:rPr>
        <w:t xml:space="preserve">| </w:t>
      </w:r>
      <w:r w:rsidRPr="0077112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55E43B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C59611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BEF328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2727090" w14:textId="77777777" w:rsidR="0077112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6B55000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6B25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EF03D4" w14:textId="7C8D8157" w:rsidR="00144CBE" w:rsidRDefault="00144CBE" w:rsidP="00144CBE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C110A0" w:rsidRPr="007B01D7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B01D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01D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B01D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A72BC74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3D1254" w:rsidRPr="003D125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7A1EE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B458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7C16B34" w14:textId="296BD2A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755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C6755"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FC67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ா அன்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840E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</w:rPr>
        <w:t>-</w:t>
      </w:r>
      <w:r w:rsidR="00B840E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3A72C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52CB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E628E6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5FE186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FBF5F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0182C4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2A67329A" w14:textId="085397AB" w:rsidR="0097700B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="006E4E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4E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40D082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02E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237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37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2FD86B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3262B8B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61402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DDBC29C" w14:textId="77777777" w:rsidR="007B01D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E6C4AD" w14:textId="62C593D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="0003451E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8581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81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D374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13F6A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FE9CA99" w14:textId="6528003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Pr="004B7673">
        <w:rPr>
          <w:rFonts w:ascii="Latha" w:hAnsi="Latha" w:cs="Latha"/>
          <w:b/>
          <w:bCs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1D7">
        <w:rPr>
          <w:rFonts w:ascii="BRH Devanagari Extra" w:hAnsi="BRH Devanagari Extra" w:cs="Latha"/>
          <w:b/>
          <w:sz w:val="36"/>
          <w:szCs w:val="28"/>
        </w:rPr>
        <w:t>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="00E90F22"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="00E90F22" w:rsidRPr="007B01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="008F6521" w:rsidRPr="007B01D7">
        <w:rPr>
          <w:rFonts w:ascii="Latha" w:hAnsi="Latha" w:cs="Latha"/>
          <w:sz w:val="28"/>
          <w:szCs w:val="28"/>
        </w:rPr>
        <w:t>-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0DFAF8" w14:textId="50C58FA6" w:rsidR="008F6521" w:rsidRDefault="008F652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24A666" w14:textId="071081C2" w:rsidR="007B01D7" w:rsidRDefault="007B01D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4E95C4" w14:textId="77777777" w:rsidR="007B01D7" w:rsidRDefault="007B01D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61B617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5935A75" w14:textId="2E208C70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6D29C4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1022CF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84FB1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A193F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7740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4EB1AF1" w14:textId="4A9D550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7B01D7">
        <w:rPr>
          <w:rFonts w:ascii="BRH Devanagari Extra" w:hAnsi="BRH Devanagari Extra" w:cs="Latha"/>
          <w:b/>
          <w:sz w:val="36"/>
          <w:szCs w:val="28"/>
        </w:rPr>
        <w:t>ÅÅ</w:t>
      </w:r>
      <w:r w:rsidR="00E90F22" w:rsidRPr="007B01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1D7">
        <w:rPr>
          <w:rFonts w:ascii="BRH Devanagari Extra" w:hAnsi="BRH Devanagari Extra" w:cs="Latha"/>
          <w:b/>
          <w:sz w:val="36"/>
          <w:szCs w:val="28"/>
        </w:rPr>
        <w:t>ÅÅ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BRH Devanagari Extra" w:hAnsi="BRH Devanagari Extra" w:cs="Latha"/>
          <w:b/>
          <w:sz w:val="36"/>
          <w:szCs w:val="28"/>
        </w:rPr>
        <w:t>ò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566B1" w14:textId="36B03185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 ஆ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0152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64F177A7" w14:textId="77777777" w:rsidR="001D3747" w:rsidRDefault="001D3747" w:rsidP="00144CBE">
      <w:pPr>
        <w:rPr>
          <w:rFonts w:ascii="Latha" w:hAnsi="Latha" w:cs="Latha"/>
          <w:sz w:val="28"/>
          <w:szCs w:val="28"/>
          <w:lang w:bidi="ta-IN"/>
        </w:rPr>
      </w:pPr>
    </w:p>
    <w:p w14:paraId="1E883C5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F6521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3A29A3" w:rsidRPr="003A29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B7F234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7784C0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0A8E07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்</w:t>
      </w:r>
      <w:r w:rsidR="000854F8" w:rsidRPr="009F0F6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3329D8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F76D5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729C745" w14:textId="77777777" w:rsidR="00FE40DB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="006A672B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5A541B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b/>
          <w:sz w:val="32"/>
          <w:szCs w:val="28"/>
        </w:rPr>
        <w:t>.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38CE6BCC" w14:textId="77777777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0854F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854F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="001D3747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F0F63">
        <w:rPr>
          <w:rFonts w:ascii="Latha" w:hAnsi="Latha" w:cs="Latha"/>
          <w:sz w:val="28"/>
          <w:szCs w:val="28"/>
        </w:rPr>
        <w:t xml:space="preserve">- [ ] 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20A40C2" w14:textId="77777777" w:rsidR="000A54E5" w:rsidRPr="009F0F63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F0F63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9F0F63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E632F8A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ஐ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</w:p>
    <w:p w14:paraId="7E238B88" w14:textId="77777777" w:rsidR="00BA69B3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87396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87396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A69B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C97ABA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C97AB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4ACEEC5" w14:textId="77777777" w:rsidR="000A54E5" w:rsidRDefault="000A54E5" w:rsidP="000A54E5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50D9E6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C440B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CF2B4F8" w14:textId="31B86FB1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D29C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 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61572C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FE1DAB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69194A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A0168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194E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DE96B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ி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31B3"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4834FB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753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2566D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0E7F26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4BCD50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1032C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</w:p>
    <w:p w14:paraId="0877F4E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CFAECC6" w14:textId="77777777" w:rsidR="001D3747" w:rsidRPr="0094369E" w:rsidRDefault="001D3747" w:rsidP="00144CBE">
      <w:pPr>
        <w:rPr>
          <w:rFonts w:ascii="Latha" w:hAnsi="Latha" w:cs="Latha"/>
          <w:sz w:val="28"/>
          <w:szCs w:val="28"/>
        </w:rPr>
      </w:pPr>
    </w:p>
    <w:p w14:paraId="415A71E4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D0194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B67D19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E0DBFC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6420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4457F2" w14:textId="77777777" w:rsidR="00B72B3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EE8CC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72B3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9B41B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6A344B96" w14:textId="77777777" w:rsidR="001D3747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7344B858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E60F5A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8BD5199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1F0486D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17626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E25E28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211B8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E7127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60D9849" w14:textId="0083D5B3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7B01D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5297E549" w14:textId="77777777" w:rsidR="001D3747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2844074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D7D588" w14:textId="77777777" w:rsidR="000A54E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D282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2798B8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51AD4A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15C4C8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CF1A72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E04E4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1DA716AF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E1DE6E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C310A8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6CF319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6557F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57F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06557F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6BFB4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3E52A05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5A4F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89BC30" w14:textId="6EDF2F7F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2A40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ல்</w:t>
      </w:r>
      <w:r w:rsidR="00722A40"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5A0EB8" w:rsidRPr="006D29C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4054406" w14:textId="3DECE75E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66C6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90F51B3" w14:textId="35E453AA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0F63">
        <w:rPr>
          <w:rFonts w:ascii="Latha" w:hAnsi="Latha" w:cs="Latha"/>
          <w:sz w:val="28"/>
          <w:szCs w:val="28"/>
          <w:lang w:bidi="ta-IN"/>
        </w:rPr>
        <w:t xml:space="preserve"> 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F0F63">
        <w:rPr>
          <w:rFonts w:ascii="BRH Devanagari Extra" w:hAnsi="BRH Devanagari Extra" w:cs="Latha"/>
          <w:b/>
          <w:sz w:val="36"/>
          <w:szCs w:val="28"/>
        </w:rPr>
        <w:t>ò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7B01D7">
        <w:rPr>
          <w:rFonts w:ascii="BRH Devanagari Extra" w:hAnsi="BRH Devanagari Extra" w:cs="Latha"/>
          <w:b/>
          <w:sz w:val="36"/>
          <w:szCs w:val="28"/>
        </w:rPr>
        <w:t>Å</w:t>
      </w:r>
      <w:r w:rsidRPr="007B01D7">
        <w:rPr>
          <w:rFonts w:ascii="Latha" w:hAnsi="Latha" w:cs="Latha"/>
          <w:sz w:val="28"/>
          <w:szCs w:val="28"/>
        </w:rPr>
        <w:t>*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</w:rPr>
        <w:t xml:space="preserve"> 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மா</w:t>
      </w:r>
      <w:r w:rsidR="00966F30" w:rsidRPr="007B01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B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1D7">
        <w:rPr>
          <w:rFonts w:ascii="BRH Devanagari Extra" w:hAnsi="BRH Devanagari Extra" w:cs="Latha"/>
          <w:b/>
          <w:sz w:val="36"/>
          <w:szCs w:val="28"/>
        </w:rPr>
        <w:t>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B01D7">
        <w:rPr>
          <w:rFonts w:ascii="BRH Tamil Tab Extra" w:hAnsi="BRH Tamil Tab Extra" w:cs="Latha"/>
          <w:b/>
          <w:sz w:val="36"/>
          <w:szCs w:val="28"/>
        </w:rPr>
        <w:t>…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7B01D7">
        <w:rPr>
          <w:rFonts w:ascii="BRH Tamil Tab Extra" w:hAnsi="BRH Tamil Tab Extra" w:cs="Latha"/>
          <w:b/>
          <w:sz w:val="36"/>
          <w:szCs w:val="28"/>
        </w:rPr>
        <w:t>†</w:t>
      </w:r>
      <w:r w:rsidRPr="007B01D7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7B01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1D7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ன்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20717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BE30B8" w14:textId="77777777" w:rsidR="000A54E5" w:rsidRPr="00337D3E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5FE3E1" w14:textId="77777777" w:rsidR="005F691E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20717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0717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="006A50C6" w:rsidRPr="009F0F63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ஜ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BB5EA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்யு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CFEBA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350567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C12A5FD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276DE08" w14:textId="77777777" w:rsid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530D45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D4DE132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C516BA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05B610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64B26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1DA14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CC13500" w14:textId="77777777" w:rsidR="0083575C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B1B314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D3E651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DB8AC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0CCC37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73D87E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4523F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C811ABD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யத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B88FE" w14:textId="77777777" w:rsidR="001D3747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9F36B4A" w14:textId="4D8214C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F30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A67C8D4" w14:textId="77777777" w:rsidR="00F9110F" w:rsidRDefault="00F9110F" w:rsidP="001D3747">
      <w:pPr>
        <w:pStyle w:val="NoSpacing"/>
        <w:rPr>
          <w:lang w:bidi="ta-IN"/>
        </w:rPr>
      </w:pPr>
    </w:p>
    <w:p w14:paraId="0A9049C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B2C2F" w14:textId="77777777" w:rsid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F9110F" w:rsidRPr="00BC6A76">
        <w:rPr>
          <w:rFonts w:ascii="Latha" w:hAnsi="Latha" w:cs="Latha"/>
          <w:sz w:val="28"/>
          <w:szCs w:val="28"/>
          <w:cs/>
          <w:lang w:bidi="ta-IN"/>
        </w:rPr>
        <w:t>அ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5F691E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68AFF90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AEDC8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113E2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64934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71E967" w14:textId="77590BCF" w:rsidR="00211B83" w:rsidRDefault="00144CBE" w:rsidP="00DD071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121CC7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A13BE2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272BEA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709D663" w14:textId="77777777" w:rsidR="003329D8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F728CD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892C3F0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73BD3C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37D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37D3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2F61C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74C6742B" w14:textId="4A40009B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8331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8331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( )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4DA" w:rsidRPr="003C34D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6378E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3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F22035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E62CB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6A50C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9615D6" w:rsidRPr="00771123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C310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4D5C36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1DD782A0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FBAE307" w14:textId="6EBA0B3A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C34DA"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="003C34DA">
        <w:rPr>
          <w:rFonts w:ascii="BRH Devanagari Extra" w:hAnsi="BRH Devanagari Extra" w:cs="Latha"/>
          <w:b/>
          <w:sz w:val="36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="003C34DA"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560243">
        <w:rPr>
          <w:rFonts w:ascii="Latha" w:hAnsi="Latha" w:cs="Latha"/>
          <w:sz w:val="28"/>
          <w:szCs w:val="28"/>
          <w:lang w:bidi="ta-IN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560243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243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- [ ] 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FA47881" w14:textId="77777777" w:rsidR="00BC6A76" w:rsidRPr="00612604" w:rsidRDefault="00BC6A76" w:rsidP="001D3747">
      <w:pPr>
        <w:pStyle w:val="NoSpacing"/>
        <w:rPr>
          <w:lang w:bidi="ta-IN"/>
        </w:rPr>
      </w:pPr>
    </w:p>
    <w:p w14:paraId="13AFDB8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85D52F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55051AE" w14:textId="77777777" w:rsidR="000A54E5" w:rsidRPr="009F0F6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B13E0"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B13E0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B13E0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 xml:space="preserve">1 </w:t>
      </w:r>
      <w:r w:rsidRPr="009F0F63">
        <w:rPr>
          <w:rFonts w:ascii="Latha" w:hAnsi="Latha" w:cs="Latha"/>
          <w:b/>
          <w:bCs/>
          <w:sz w:val="32"/>
          <w:szCs w:val="32"/>
        </w:rPr>
        <w:t>(</w:t>
      </w:r>
      <w:r w:rsidRPr="009F0F6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F0F63">
        <w:rPr>
          <w:rFonts w:ascii="Latha" w:hAnsi="Latha" w:cs="Latha"/>
          <w:b/>
          <w:bCs/>
          <w:sz w:val="32"/>
          <w:szCs w:val="32"/>
        </w:rPr>
        <w:t>0)</w:t>
      </w:r>
    </w:p>
    <w:p w14:paraId="455A3F60" w14:textId="77777777" w:rsidR="00144CBE" w:rsidRPr="009F0F63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9F0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F0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23E2470" w14:textId="77777777" w:rsidR="00211B8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9F0F63">
        <w:rPr>
          <w:rFonts w:ascii="BRH Devanagari Extra" w:hAnsi="BRH Devanagari Extra" w:cs="Latha"/>
          <w:b/>
          <w:sz w:val="36"/>
          <w:szCs w:val="28"/>
        </w:rPr>
        <w:t>óè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ோ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508990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5E29DA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1C78EF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495B5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495B5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ஶ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FC3D459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6B62C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5D71AD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82DCE93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AABC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7CCAFB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B83E948" w14:textId="42DE2625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F0F63">
        <w:rPr>
          <w:rFonts w:ascii="BRH Tamil Tab Extra" w:hAnsi="BRH Tamil Tab Extra" w:cs="Latha"/>
          <w:b/>
          <w:sz w:val="36"/>
          <w:szCs w:val="28"/>
        </w:rPr>
        <w:t>‡</w:t>
      </w:r>
      <w:r w:rsidR="00802B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F0F63">
        <w:rPr>
          <w:rFonts w:ascii="BRH Devanagari Extra" w:hAnsi="BRH Devanagari Extra" w:cs="Latha"/>
          <w:b/>
          <w:sz w:val="36"/>
          <w:szCs w:val="28"/>
        </w:rPr>
        <w:t>Å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E9950CA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BD22D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4EF24B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56075AC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ச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்</w:t>
      </w:r>
      <w:r w:rsidR="00B8729E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729E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08EFE42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8BCFB58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36937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EE81B6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700FA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F0F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14DC86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2A5CC145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6F3D92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99EB2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4DED3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372B4E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293DAAA" w14:textId="77777777" w:rsidR="00211B8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387B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93392B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3392B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DA823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BC2E833" w14:textId="5F6A3766" w:rsidR="00BC6A76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1DAA">
        <w:rPr>
          <w:rFonts w:ascii="BRH Tamil Tab Extra" w:hAnsi="BRH Tamil Tab Extra" w:cs="Latha"/>
          <w:b/>
          <w:sz w:val="36"/>
          <w:szCs w:val="28"/>
        </w:rPr>
        <w:t>‡</w:t>
      </w:r>
      <w:r w:rsidR="00802B99" w:rsidRPr="00BC1DAA">
        <w:rPr>
          <w:rFonts w:ascii="BRH Devanagari Extra" w:hAnsi="BRH Devanagari Extra" w:cs="Latha"/>
          <w:b/>
          <w:sz w:val="36"/>
          <w:szCs w:val="28"/>
        </w:rPr>
        <w:t>Å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</w:rPr>
        <w:t xml:space="preserve">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 w:rsidRPr="00BC1DAA">
        <w:rPr>
          <w:rFonts w:ascii="Latha" w:hAnsi="Latha" w:cs="Latha"/>
          <w:sz w:val="28"/>
          <w:szCs w:val="28"/>
          <w:lang w:bidi="ta-IN"/>
        </w:rPr>
        <w:t>-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52D368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784FF65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4468B86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163789D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6016C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64B0F31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36BB0AB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658A1C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36FFC8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A38D01F" w14:textId="77777777" w:rsidR="00144CBE" w:rsidRDefault="00144CBE" w:rsidP="00144CBE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1094E465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B0AB3D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4A1D49D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F664387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13990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6D0F7A" w14:textId="77777777" w:rsidR="001D3747" w:rsidRDefault="001D3747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7A99D" w14:textId="77777777" w:rsidR="001D3747" w:rsidRPr="006A7665" w:rsidRDefault="001D3747" w:rsidP="000A54E5">
      <w:pPr>
        <w:spacing w:line="264" w:lineRule="auto"/>
        <w:rPr>
          <w:rFonts w:ascii="Latha" w:hAnsi="Latha" w:cs="Latha"/>
          <w:sz w:val="28"/>
          <w:szCs w:val="28"/>
        </w:rPr>
      </w:pPr>
    </w:p>
    <w:p w14:paraId="3A32D44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4B05DB4A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3ABA94A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E6A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14E6A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14E6A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2E4A9CD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952D1A0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940AAC9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E4BBB0" w14:textId="77777777" w:rsidR="006A50C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00FA2B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A3C6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043C3F98" w14:textId="24057F4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6606D9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4.8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58ABEC" w14:textId="77777777" w:rsidR="001D3747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0C8387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2A8B10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EB75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341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25C53E" w14:textId="77777777" w:rsidR="005F691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6717FB">
        <w:rPr>
          <w:rFonts w:ascii="Latha" w:hAnsi="Latha" w:cs="Latha"/>
          <w:b/>
          <w:bCs/>
          <w:sz w:val="28"/>
          <w:szCs w:val="28"/>
        </w:rPr>
        <w:t>(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4E6A"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E6A" w:rsidRPr="00014E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4E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F0CD2F6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A05EF60" w14:textId="662DE8E8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2951E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51E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BCFEB4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D842E8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2F9197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9524404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ஔ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4083561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F4A19C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8E88935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E47E2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834FD5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350D"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C9B94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D68BD9" w14:textId="77777777" w:rsidR="00144CBE" w:rsidRPr="0094369E" w:rsidRDefault="00144CBE" w:rsidP="00144CBE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01BFEB9D" w14:textId="77777777" w:rsidR="006A50C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="00F2216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F2216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BE891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A9E8496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6E514CAD" w14:textId="77777777" w:rsidR="00144CBE" w:rsidRPr="00612604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FF76F0D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26C1646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79F3905" w14:textId="77777777" w:rsidR="00BC6A76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25B5A7F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ா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AB804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64B182" w14:textId="77777777" w:rsidR="00144CBE" w:rsidRDefault="00144CBE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FA84EB" w14:textId="77777777" w:rsidR="001D3747" w:rsidRDefault="001D3747" w:rsidP="00144CBE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CA0A27" w14:textId="77777777" w:rsidR="001D3747" w:rsidRPr="0094369E" w:rsidRDefault="001D3747" w:rsidP="00144CBE">
      <w:pPr>
        <w:ind w:right="-144"/>
        <w:rPr>
          <w:rFonts w:ascii="Latha" w:hAnsi="Latha" w:cs="Latha"/>
          <w:sz w:val="28"/>
          <w:szCs w:val="28"/>
        </w:rPr>
      </w:pPr>
    </w:p>
    <w:p w14:paraId="36F471C1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ABCCF0E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ூத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860330A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1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2D02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447AFD2" w14:textId="655CBEBA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="00625436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D30F4B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28D9C3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C36DA0A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F57A76B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BEA264" w14:textId="77777777" w:rsidR="00386B13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386B13">
        <w:rPr>
          <w:rFonts w:ascii="Latha" w:hAnsi="Latha" w:cs="Latha"/>
          <w:sz w:val="28"/>
          <w:szCs w:val="28"/>
        </w:rPr>
        <w:t>–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6C68AD18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6C55899" w14:textId="77777777" w:rsidR="000A54E5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E4A83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6E154BFF" w14:textId="320DCE19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ஸ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543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2115A9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3081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E0E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63081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ECC39EE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D71D59" w14:textId="77777777" w:rsidR="001D3747" w:rsidRDefault="001D3747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8DE0E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F91A2F" w14:textId="77777777" w:rsidR="000A54E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6E8658" w14:textId="77777777" w:rsidR="00BC6A76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24AED2" w14:textId="77777777" w:rsidR="000A54E5" w:rsidRPr="006A7665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7536164" w14:textId="77777777" w:rsidR="000A54E5" w:rsidRPr="00DF55FD" w:rsidRDefault="000A54E5" w:rsidP="000A54E5">
      <w:pPr>
        <w:tabs>
          <w:tab w:val="left" w:pos="4743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ண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CC0E8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355F251" w14:textId="720D2592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 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222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625436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</w:p>
    <w:p w14:paraId="133DB36B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118C6DE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E9218EC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 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D3139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DA44DDE" w14:textId="77777777" w:rsidR="001D3747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34C23C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7B0552DF" w14:textId="77777777" w:rsidR="00BC6A76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் 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6491D17" w14:textId="77777777" w:rsid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( ) </w:t>
      </w:r>
    </w:p>
    <w:p w14:paraId="0DEDBA6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4139F22" w14:textId="77777777" w:rsidR="000A54E5" w:rsidRPr="006A7665" w:rsidRDefault="000A54E5" w:rsidP="000A54E5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CCC647" w14:textId="77777777" w:rsidR="000A54E5" w:rsidRDefault="000A54E5" w:rsidP="000A54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A0E6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DDF4D0F" w14:textId="77777777" w:rsidR="000A54E5" w:rsidRPr="00DF55FD" w:rsidRDefault="000A54E5" w:rsidP="000A54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>--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5048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7E5048">
        <w:rPr>
          <w:rFonts w:ascii="Latha" w:hAnsi="Latha" w:cs="Latha"/>
          <w:sz w:val="28"/>
          <w:szCs w:val="28"/>
        </w:rPr>
        <w:br/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7E504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7E504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45F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9C2C49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345BE5A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4871309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CF21D69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3F5EF027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C2229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82FEC0C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217F6712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A339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3C7D" w:rsidRPr="007A33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A3390">
        <w:rPr>
          <w:rFonts w:ascii="BRH Devanagari Extra" w:hAnsi="BRH Devanagari Extra" w:cs="Latha"/>
          <w:b/>
          <w:sz w:val="36"/>
          <w:szCs w:val="28"/>
        </w:rPr>
        <w:t>ò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A1E7C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4630C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CB5BC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8CAE66" w14:textId="77777777" w:rsidR="007E7204" w:rsidRDefault="007E7204" w:rsidP="007E720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6F38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00B2F0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8174328" w14:textId="77777777" w:rsidR="009F0F6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A22014" w:rsidRPr="00DD071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F7830CC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0F4CC5E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50E5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C8E9C6A" w14:textId="3CEC9A20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3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261340A3" w14:textId="5BE194B1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3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A3748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BAF5B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770C1E0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BCA6CCA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BC66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9C7B712" w14:textId="3DA4EFC8" w:rsidR="00144CBE" w:rsidRPr="009F0F63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527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</w:p>
    <w:p w14:paraId="7DC73289" w14:textId="77777777" w:rsidR="00144CBE" w:rsidRPr="009F0F63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ம் ப்ரஸ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காமா </w:t>
      </w:r>
    </w:p>
    <w:p w14:paraId="5DEA9B7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0F63">
        <w:rPr>
          <w:rFonts w:ascii="Latha" w:hAnsi="Latha" w:cs="Latha"/>
          <w:sz w:val="28"/>
          <w:szCs w:val="28"/>
        </w:rPr>
        <w:t>-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5C1601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3C4E70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E0AA85" w14:textId="19B1E87F" w:rsidR="0033078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2E77A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FAB77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0786">
        <w:rPr>
          <w:rFonts w:ascii="Latha" w:hAnsi="Latha" w:cs="Latha"/>
          <w:sz w:val="28"/>
          <w:szCs w:val="28"/>
        </w:rPr>
        <w:t>–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F0F63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33078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95E03F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CACE21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BC6A76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உ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136F38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F38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52B90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9922BAC" w14:textId="712914A6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5952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A5F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07A23A4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A38D7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E77D55F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64152C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311C87A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F0F63">
        <w:rPr>
          <w:rFonts w:ascii="Latha" w:hAnsi="Latha" w:cs="Latha"/>
          <w:sz w:val="28"/>
          <w:szCs w:val="28"/>
        </w:rPr>
        <w:t xml:space="preserve">--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அ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ஏ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F0F63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</w:rPr>
        <w:t xml:space="preserve"> 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="001B0936" w:rsidRPr="009F0F63">
        <w:rPr>
          <w:rFonts w:ascii="Latha" w:hAnsi="Latha" w:cs="Latha"/>
          <w:sz w:val="28"/>
          <w:szCs w:val="28"/>
          <w:lang w:bidi="ta-IN"/>
        </w:rPr>
        <w:t xml:space="preserve"> </w:t>
      </w:r>
      <w:r w:rsidR="001B0936"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</w:rPr>
        <w:t xml:space="preserve">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F0F63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C44DA0C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6DBD27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FE3CE3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2A16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0A63367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67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E6720" w:rsidRPr="007A3390">
        <w:rPr>
          <w:rFonts w:ascii="Latha" w:hAnsi="Latha" w:cs="Latha"/>
          <w:sz w:val="28"/>
          <w:szCs w:val="28"/>
          <w:cs/>
          <w:lang w:bidi="ta-IN"/>
        </w:rPr>
        <w:t>ப்</w:t>
      </w:r>
      <w:r w:rsidR="008E6720" w:rsidRPr="007A339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C2229A" w:rsidRPr="007A3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30EA120" w14:textId="77777777" w:rsidR="00834FD5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34836FE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2229A">
        <w:rPr>
          <w:rFonts w:ascii="Latha" w:hAnsi="Latha" w:cs="Latha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4729D78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( )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C0FCD5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45B77B" w14:textId="5393851F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2E77A7">
        <w:rPr>
          <w:rFonts w:ascii="Latha" w:hAnsi="Latha" w:cs="Latha"/>
          <w:sz w:val="28"/>
          <w:szCs w:val="28"/>
          <w:cs/>
          <w:lang w:bidi="ta-IN"/>
        </w:rPr>
        <w:t>ப்</w:t>
      </w:r>
      <w:r w:rsidR="00992746" w:rsidRPr="002E77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E9CD5F5" w14:textId="7ED80A74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2A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1C8DD9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6A7665">
        <w:rPr>
          <w:rFonts w:ascii="Latha" w:hAnsi="Latha" w:cs="Latha"/>
          <w:sz w:val="28"/>
          <w:szCs w:val="28"/>
        </w:rPr>
        <w:t xml:space="preserve">(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DE6467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08350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01EAA010" w14:textId="77777777" w:rsidR="00144CBE" w:rsidRPr="00C3169E" w:rsidRDefault="00144CBE" w:rsidP="00144CBE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210B38F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6961E1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80C996B" w14:textId="01EA6E0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2229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C222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 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6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6A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6666188" w14:textId="188411C6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4E6A50" w:rsidRPr="00BC1DAA">
        <w:rPr>
          <w:rFonts w:ascii="BRH Devanagari Extra" w:hAnsi="BRH Devanagari Extra" w:cs="Latha"/>
          <w:b/>
          <w:sz w:val="36"/>
          <w:szCs w:val="28"/>
        </w:rPr>
        <w:t>Å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ப</w:t>
      </w:r>
      <w:r w:rsidRPr="00BC1DAA">
        <w:rPr>
          <w:rFonts w:ascii="BRH Tamil Tab Extra" w:hAnsi="BRH Tamil Tab Extra" w:cs="Latha"/>
          <w:b/>
          <w:sz w:val="36"/>
          <w:szCs w:val="28"/>
        </w:rPr>
        <w:t>†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வ</w:t>
      </w:r>
      <w:r w:rsidRPr="00BC1DAA">
        <w:rPr>
          <w:rFonts w:ascii="BRH Tamil Tab Extra" w:hAnsi="BRH Tamil Tab Extra" w:cs="Latha"/>
          <w:b/>
          <w:sz w:val="36"/>
          <w:szCs w:val="28"/>
        </w:rPr>
        <w:t>…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DA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DAA">
        <w:rPr>
          <w:rFonts w:ascii="Latha" w:hAnsi="Latha" w:cs="Latha"/>
          <w:sz w:val="28"/>
          <w:szCs w:val="28"/>
          <w:cs/>
          <w:lang w:bidi="ta-IN"/>
        </w:rPr>
        <w:t>யஶ்</w:t>
      </w:r>
      <w:r w:rsidRPr="00BC1DAA">
        <w:rPr>
          <w:rFonts w:ascii="Latha" w:hAnsi="Latha" w:cs="Latha"/>
          <w:sz w:val="28"/>
          <w:szCs w:val="28"/>
          <w:lang w:bidi="ta-IN"/>
        </w:rPr>
        <w:t>-</w:t>
      </w:r>
    </w:p>
    <w:p w14:paraId="00B8791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097923" w14:textId="77777777" w:rsidR="00FE0D11" w:rsidRDefault="00FE0D11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06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BED4A8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50E06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EBDB492" w14:textId="77777777" w:rsidR="00834FD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EC5272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7AA12F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86688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A64144D" w14:textId="3BE3642E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4E6A50">
        <w:rPr>
          <w:rFonts w:ascii="BRH Devanagari Extra" w:hAnsi="BRH Devanagari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85A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85A0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A5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3C6B95F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6658705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7FF96D34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EDF72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D34C5D6" w14:textId="4F085F91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1658E7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69C93" w14:textId="77777777" w:rsidR="005E6BB5" w:rsidRDefault="005E6BB5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019ABA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99BDFD" w14:textId="77777777" w:rsidR="00FE0D11" w:rsidRDefault="00FE0D11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1A8CB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B963C5A" w14:textId="26772D0C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5E6BB5" w:rsidRPr="008B4937">
        <w:rPr>
          <w:rFonts w:ascii="BRH Tamil Tab Extra" w:hAnsi="BRH Tamil Tab Extra" w:cs="Latha"/>
          <w:b/>
          <w:sz w:val="36"/>
          <w:szCs w:val="28"/>
        </w:rPr>
        <w:t>…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8B49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09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D960EAE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40BDF5B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88326A" w14:textId="77777777" w:rsidR="007E7204" w:rsidRPr="006A7665" w:rsidRDefault="007E7204" w:rsidP="001F0F7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02EA8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0ECAEC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72F947A1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03DCEB1" w14:textId="4CFB9B18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ஶ்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09E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F50A7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E2F490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1134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A0ADF97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E305D6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07BFF14" w14:textId="389846D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="00B722A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2A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="00B722A3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4A4BC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F560D5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390988F" w14:textId="1E19A3B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50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F50A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3A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395CE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DCB5BB" w14:textId="77777777" w:rsidR="000C3AA9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F0F63">
        <w:rPr>
          <w:rFonts w:ascii="Latha" w:hAnsi="Latha" w:cs="Latha"/>
          <w:sz w:val="28"/>
          <w:szCs w:val="28"/>
        </w:rPr>
        <w:br/>
      </w:r>
    </w:p>
    <w:p w14:paraId="0CACB653" w14:textId="58A9DEFF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8DB436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EB68C0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C27DEA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5D0A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E73BAF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793A">
        <w:rPr>
          <w:rFonts w:ascii="Latha" w:hAnsi="Latha" w:cs="Latha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88793A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87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D78292" w14:textId="77777777" w:rsidR="00F603F4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B8FEC4" w14:textId="39347949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3AA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037A7A5" w14:textId="77777777" w:rsidR="002A656A" w:rsidRDefault="002A656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A129C56" w14:textId="5F3F7350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704881A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88793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626D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6CADF7" w14:textId="77777777" w:rsidR="007E7204" w:rsidRPr="00DF55FD" w:rsidRDefault="007E7204" w:rsidP="007E720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ACE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31BE26E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0BD8C3B" w14:textId="77777777" w:rsidR="00BC1DAA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6E693F3" w14:textId="369BC411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A6F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6C6C80A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3C6C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6FE7"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F4FDA8" w14:textId="77777777" w:rsidR="001F0F73" w:rsidRDefault="00144CBE" w:rsidP="00DD071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10CA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0BB3B73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7.7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888F176" w14:textId="77777777" w:rsidR="007E7204" w:rsidRPr="00DF55FD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ஶ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ஏ</w:t>
      </w:r>
      <w:r w:rsidRPr="00FE33E4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(  )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0A0C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970A0C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970A0C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345D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A3E79F" w14:textId="77777777" w:rsidR="001F0F73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2F965FB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04CA08FF" w14:textId="13EAB399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ல</w:t>
      </w:r>
      <w:r w:rsidRPr="009F0F63">
        <w:rPr>
          <w:rFonts w:ascii="BRH Tamil Tab Extra" w:hAnsi="BRH Tamil Tab Extra" w:cs="Latha"/>
          <w:b/>
          <w:sz w:val="36"/>
          <w:szCs w:val="28"/>
        </w:rPr>
        <w:t>†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பே</w:t>
      </w:r>
      <w:r w:rsidR="004724CA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="00E3729B">
        <w:rPr>
          <w:rFonts w:ascii="Latha" w:hAnsi="Latha" w:cs="Latha"/>
          <w:sz w:val="28"/>
          <w:szCs w:val="28"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782E77" w:rsidRPr="00782E7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5C7D96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4C42F3" w14:textId="77DF2EA5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ஆ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A33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A3390">
        <w:rPr>
          <w:rFonts w:ascii="Latha" w:hAnsi="Latha" w:cs="Latha"/>
          <w:sz w:val="28"/>
          <w:szCs w:val="28"/>
        </w:rPr>
        <w:t xml:space="preserve">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A3390">
        <w:rPr>
          <w:rFonts w:ascii="BRH Tamil Tab Extra" w:hAnsi="BRH Tamil Tab Extra" w:cs="Latha"/>
          <w:b/>
          <w:sz w:val="36"/>
          <w:szCs w:val="28"/>
        </w:rPr>
        <w:t>†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அ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ச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</w:t>
      </w:r>
      <w:r w:rsidRPr="007A3390">
        <w:rPr>
          <w:rFonts w:ascii="BRH Tamil Tab Extra" w:hAnsi="BRH Tamil Tab Extra" w:cs="Latha"/>
          <w:b/>
          <w:sz w:val="36"/>
          <w:szCs w:val="28"/>
        </w:rPr>
        <w:t>…</w:t>
      </w:r>
      <w:r w:rsidRPr="007A3390">
        <w:rPr>
          <w:rFonts w:ascii="Latha" w:hAnsi="Latha" w:cs="Latha"/>
          <w:sz w:val="28"/>
          <w:szCs w:val="28"/>
        </w:rPr>
        <w:t xml:space="preserve"> | </w:t>
      </w:r>
      <w:r w:rsidRPr="007A33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A3390">
        <w:rPr>
          <w:rFonts w:ascii="BRH Tamil Tab Extra" w:hAnsi="BRH Tamil Tab Extra" w:cs="Latha"/>
          <w:b/>
          <w:sz w:val="36"/>
          <w:szCs w:val="28"/>
        </w:rPr>
        <w:t>‡</w:t>
      </w:r>
      <w:r w:rsidRPr="007A3390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ஐ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="00962DCB">
        <w:rPr>
          <w:rFonts w:ascii="Latha" w:hAnsi="Latha" w:cs="Latha"/>
          <w:sz w:val="28"/>
          <w:szCs w:val="28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</w:p>
    <w:p w14:paraId="2AB11A27" w14:textId="77777777" w:rsidR="00FE2D6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74514A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</w:t>
      </w:r>
      <w:r w:rsidR="004724CA" w:rsidRPr="004724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5ECE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FCE80DD" w14:textId="0CA6B85F" w:rsidR="00144CBE" w:rsidRDefault="00144CBE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="00A6322B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322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2FBDC11" w14:textId="77777777" w:rsidR="00BC1DAA" w:rsidRDefault="00BC1DAA" w:rsidP="00144CBE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32461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B70B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40482F0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415B2A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ர</w:t>
      </w:r>
      <w:r w:rsidR="007E3D1F"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2532D8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C05802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2E77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1831F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CE0363F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08DDDA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D7C8C6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226119" w14:textId="77777777" w:rsidR="0097700B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இ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="008B7614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614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7F3C4B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DCD6E27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079C52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804BA92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2E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876698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2E14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1BA341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F6CE8A2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0259B58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0DC548A0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</w:t>
      </w:r>
    </w:p>
    <w:p w14:paraId="647FEAC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FE33E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E33E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E33E4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5FC205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66A303D8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ட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6D760FE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>--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BRH Devanagari Extra" w:hAnsi="BRH Devanagari Extra" w:cs="Latha"/>
          <w:b/>
          <w:sz w:val="36"/>
          <w:szCs w:val="28"/>
        </w:rPr>
        <w:t>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FB0BCD9" w14:textId="433663EC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A4365E" w14:textId="6EC6819F" w:rsidR="00BC1DAA" w:rsidRDefault="00BC1DAA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67A9EC" w14:textId="77777777" w:rsidR="00BC1DAA" w:rsidRDefault="00BC1DAA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49C31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ACE7000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AB6246" w14:textId="161DB671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D4B" w:rsidRPr="00321D4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E6130F" w14:textId="77777777" w:rsidR="00144CB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6761B8F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075C6">
        <w:rPr>
          <w:rFonts w:ascii="Latha" w:hAnsi="Latha" w:cs="Latha"/>
          <w:b/>
          <w:bCs/>
          <w:sz w:val="28"/>
          <w:szCs w:val="28"/>
        </w:rPr>
        <w:t xml:space="preserve">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2C0C39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C05F953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ய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C3AD698" w14:textId="77777777" w:rsidR="00FE0D11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38475F5C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522139B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2756EA3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6120">
        <w:rPr>
          <w:rFonts w:ascii="Latha" w:hAnsi="Latha" w:cs="Latha"/>
          <w:b/>
          <w:bCs/>
          <w:sz w:val="32"/>
          <w:szCs w:val="32"/>
        </w:rPr>
        <w:t>.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( ) </w:t>
      </w:r>
      <w:r w:rsidR="001B12E5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640FB4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5BB506C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E0905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282E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82E14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B258153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8DF4E68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9CFABFF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622AA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6CA31B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3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 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07BA2A5D" w14:textId="77777777" w:rsidR="00F603F4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BF7E650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12D2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5312D2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04B4B3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90CFF3" w14:textId="77777777" w:rsidR="007E720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58670C0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1A03691" w14:textId="77777777" w:rsidR="00BC6A76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4A5A10B9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05DF3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C611DD3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ஞ்ச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4C20CE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74FCC9" w14:textId="77777777" w:rsidR="00BC6A76" w:rsidRDefault="007E7204" w:rsidP="00DD071C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ச</w:t>
      </w:r>
      <w:r w:rsidR="004E0C97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DD07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071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1A129E30" w14:textId="77777777" w:rsidR="001F0F73" w:rsidRDefault="007E7204" w:rsidP="00DD071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51E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F9118A6" w14:textId="1201B72D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4369E">
        <w:rPr>
          <w:rFonts w:ascii="Latha" w:hAnsi="Latha" w:cs="Latha"/>
          <w:sz w:val="28"/>
          <w:szCs w:val="28"/>
        </w:rPr>
        <w:t>-</w:t>
      </w:r>
      <w:r w:rsidR="0085663F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6648A">
        <w:rPr>
          <w:rFonts w:ascii="BRH Devanagari Extra" w:hAnsi="BRH Devanagari Extra" w:cs="Latha"/>
          <w:b/>
          <w:sz w:val="36"/>
          <w:szCs w:val="28"/>
        </w:rPr>
        <w:t>Å</w:t>
      </w:r>
      <w:r w:rsidRPr="0086648A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63F">
        <w:rPr>
          <w:rFonts w:ascii="Latha" w:hAnsi="Latha" w:cs="Latha"/>
          <w:sz w:val="28"/>
          <w:szCs w:val="28"/>
          <w:cs/>
          <w:lang w:bidi="ta-IN"/>
        </w:rPr>
        <w:br/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A05E9">
        <w:rPr>
          <w:rFonts w:ascii="BRH Tamil Tab Extra" w:hAnsi="BRH Tamil Tab Extra" w:cs="Latha"/>
          <w:b/>
          <w:sz w:val="36"/>
          <w:szCs w:val="28"/>
        </w:rPr>
        <w:t>‡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ய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BA05E9">
        <w:rPr>
          <w:rFonts w:ascii="BRH Devanagari Extra" w:hAnsi="BRH Devanagari Extra" w:cs="Latha"/>
          <w:b/>
          <w:sz w:val="36"/>
          <w:szCs w:val="28"/>
        </w:rPr>
        <w:t>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4520D6">
        <w:rPr>
          <w:rFonts w:ascii="Latha" w:hAnsi="Latha" w:cs="Latha"/>
          <w:sz w:val="28"/>
          <w:szCs w:val="28"/>
          <w:cs/>
          <w:lang w:bidi="ta-IN"/>
        </w:rPr>
        <w:lastRenderedPageBreak/>
        <w:t>ல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</w:rPr>
        <w:t xml:space="preserve"> 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க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520D6">
        <w:rPr>
          <w:rFonts w:ascii="BRH Tamil Tab Extra" w:hAnsi="BRH Tamil Tab Extra" w:cs="Latha"/>
          <w:b/>
          <w:sz w:val="36"/>
          <w:szCs w:val="28"/>
        </w:rPr>
        <w:t>†</w:t>
      </w:r>
      <w:r w:rsidRPr="004520D6">
        <w:rPr>
          <w:rFonts w:ascii="Latha" w:hAnsi="Latha" w:cs="Latha"/>
          <w:sz w:val="28"/>
          <w:szCs w:val="28"/>
        </w:rPr>
        <w:t xml:space="preserve"> 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0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0D6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ன்</w:t>
      </w:r>
      <w:r w:rsidR="0085663F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ந்</w:t>
      </w:r>
      <w:r w:rsidR="00416D79" w:rsidRP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sz w:val="28"/>
          <w:szCs w:val="28"/>
        </w:rPr>
        <w:t xml:space="preserve"> 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ப</w:t>
      </w:r>
      <w:r w:rsidRPr="00BA05E9">
        <w:rPr>
          <w:rFonts w:ascii="BRH Tamil Tab Extra" w:hAnsi="BRH Tamil Tab Extra" w:cs="Latha"/>
          <w:b/>
          <w:sz w:val="36"/>
          <w:szCs w:val="28"/>
        </w:rPr>
        <w:t>…</w:t>
      </w:r>
      <w:r w:rsidRPr="00BA05E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A05E9">
        <w:rPr>
          <w:rFonts w:ascii="BRH Tamil Tab Extra" w:hAnsi="BRH Tamil Tab Extra" w:cs="Latha"/>
          <w:b/>
          <w:sz w:val="36"/>
          <w:szCs w:val="28"/>
        </w:rPr>
        <w:t>†</w:t>
      </w:r>
      <w:r w:rsidRPr="00BA05E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5E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05E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BA05E9">
        <w:rPr>
          <w:rFonts w:ascii="Latha" w:hAnsi="Latha" w:cs="Latha"/>
          <w:sz w:val="28"/>
          <w:szCs w:val="28"/>
        </w:rPr>
        <w:t>||</w:t>
      </w:r>
      <w:r w:rsidRPr="00BA05E9">
        <w:rPr>
          <w:rFonts w:ascii="Latha" w:hAnsi="Latha" w:cs="Latha"/>
          <w:sz w:val="28"/>
          <w:szCs w:val="28"/>
        </w:rPr>
        <w:t xml:space="preserve">  </w:t>
      </w:r>
      <w:r w:rsidRPr="00BA05E9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C6B986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C3A52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A12"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="001A5A1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வ</w:t>
      </w:r>
      <w:r w:rsidRPr="009F0F63">
        <w:rPr>
          <w:rFonts w:ascii="BRH Tamil Tab Extra" w:hAnsi="BRH Tamil Tab Extra" w:cs="Latha"/>
          <w:b/>
          <w:sz w:val="36"/>
          <w:szCs w:val="28"/>
        </w:rPr>
        <w:t>…</w:t>
      </w:r>
      <w:r w:rsidRPr="009F0F6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AA49ADE" w14:textId="77777777" w:rsidR="00F603F4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77D62996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015E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51C1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037B5978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409EA" w14:textId="43FEC8E6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745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517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BA05E9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06E0469" w14:textId="37ABF65A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16BC1A" w14:textId="123B1062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F03865" w14:textId="77777777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9D2E20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FF4C7B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ல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425CFC5" w14:textId="77777777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>|</w:t>
      </w:r>
      <w:r w:rsidR="001F0F73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4129">
        <w:rPr>
          <w:rFonts w:ascii="Latha" w:hAnsi="Latha" w:cs="Latha"/>
          <w:sz w:val="28"/>
          <w:szCs w:val="28"/>
        </w:rPr>
        <w:t xml:space="preserve">| </w:t>
      </w:r>
      <w:r w:rsidRPr="00CF4129">
        <w:rPr>
          <w:rFonts w:ascii="Latha" w:hAnsi="Latha" w:cs="Latha"/>
          <w:sz w:val="28"/>
          <w:szCs w:val="28"/>
          <w:cs/>
          <w:lang w:bidi="ta-IN"/>
        </w:rPr>
        <w:t>ந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</w:rPr>
        <w:t>0)</w:t>
      </w:r>
    </w:p>
    <w:p w14:paraId="09A07E2E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15545E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BA05E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BA05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529A0D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9ECC0F7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AB367D8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FA3B870" w14:textId="77777777" w:rsid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36E77AE7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A766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6962BE11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DD071C">
        <w:rPr>
          <w:rFonts w:ascii="Latha" w:hAnsi="Latha" w:cs="Latha"/>
          <w:sz w:val="28"/>
          <w:szCs w:val="28"/>
          <w:cs/>
          <w:lang w:bidi="ta-IN"/>
        </w:rPr>
        <w:t>ஏ</w:t>
      </w:r>
      <w:r w:rsidR="00094A46" w:rsidRPr="00DD071C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0C227D54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ஜ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Devanagari Extra" w:hAnsi="BRH Devanagari Extra" w:cs="Latha"/>
          <w:b/>
          <w:sz w:val="36"/>
          <w:szCs w:val="28"/>
        </w:rPr>
        <w:t>óè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A7665">
        <w:rPr>
          <w:rFonts w:ascii="Latha" w:hAnsi="Latha" w:cs="Latha"/>
          <w:sz w:val="28"/>
          <w:szCs w:val="28"/>
        </w:rPr>
        <w:t>)</w:t>
      </w:r>
    </w:p>
    <w:p w14:paraId="222EA94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31FDCC1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2864D685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1D7A9C" w:rsidRPr="005F691E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F867047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38E23F8" w14:textId="77777777" w:rsidR="001F0F73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ல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ஆ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1F06A23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க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5C899F2C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ஏ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</w:p>
    <w:p w14:paraId="26AC459C" w14:textId="5AEB214E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9D0A33">
        <w:rPr>
          <w:rFonts w:ascii="Latha" w:hAnsi="Latha" w:cs="Latha"/>
          <w:sz w:val="28"/>
          <w:szCs w:val="28"/>
          <w:cs/>
          <w:lang w:bidi="ta-IN"/>
        </w:rPr>
        <w:t>உ</w:t>
      </w:r>
      <w:r w:rsidR="00E56ECA" w:rsidRPr="009D0A33">
        <w:rPr>
          <w:rFonts w:ascii="BRH Tamil Tab Extra" w:hAnsi="BRH Tamil Tab Extra" w:cs="Latha"/>
          <w:b/>
          <w:sz w:val="36"/>
          <w:szCs w:val="28"/>
        </w:rPr>
        <w:t>…</w:t>
      </w:r>
      <w:r w:rsidRPr="009D0A3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உ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ஹ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="00BC2608" w:rsidRPr="00287ADC">
        <w:rPr>
          <w:rFonts w:ascii="Latha" w:hAnsi="Latha" w:cs="Latha"/>
          <w:sz w:val="28"/>
          <w:szCs w:val="28"/>
        </w:rPr>
        <w:t>||</w:t>
      </w:r>
      <w:r w:rsidRPr="006A766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F7375B" w14:textId="77777777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5C13750D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17E4923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ந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EC22D5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287ADC">
        <w:rPr>
          <w:rFonts w:ascii="Latha" w:hAnsi="Latha" w:cs="Latha"/>
          <w:sz w:val="28"/>
          <w:szCs w:val="28"/>
        </w:rPr>
        <w:t>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</w:rPr>
        <w:t>,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&gt;</w:t>
      </w:r>
      <w:r w:rsidRPr="00287ADC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 xml:space="preserve">|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287ADC">
        <w:rPr>
          <w:rFonts w:ascii="BRH Devanagari Extra" w:hAnsi="BRH Devanagari Extra" w:cs="Latha"/>
          <w:b/>
          <w:sz w:val="36"/>
          <w:szCs w:val="28"/>
        </w:rPr>
        <w:t>Åóè</w:t>
      </w:r>
      <w:r w:rsidRPr="00287A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5785B76" w14:textId="7C5D4834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="00A3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</w:p>
    <w:p w14:paraId="1BDD873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7485B9A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ம்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619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2559A352" w14:textId="6F0A2DA3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 [ ]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DA3C2C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E7558B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="0032199F"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32199F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DA26E6" w14:textId="77777777" w:rsidR="009F0F63" w:rsidRDefault="007E7204" w:rsidP="007E720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>--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ீ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3A131009" w14:textId="77777777" w:rsidR="007E7204" w:rsidRPr="00287ADC" w:rsidRDefault="007E7204" w:rsidP="007E720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t>வ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199F">
        <w:rPr>
          <w:rFonts w:ascii="Latha" w:hAnsi="Latha" w:cs="Latha"/>
          <w:b/>
          <w:bCs/>
          <w:sz w:val="32"/>
          <w:szCs w:val="32"/>
        </w:rPr>
        <w:t>.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</w:rPr>
        <w:t xml:space="preserve"> 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1EBA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87ADC">
        <w:rPr>
          <w:rFonts w:ascii="Latha" w:hAnsi="Latha" w:cs="Latha"/>
          <w:b/>
          <w:bCs/>
          <w:sz w:val="32"/>
          <w:szCs w:val="32"/>
        </w:rPr>
        <w:t>0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</w:rPr>
        <w:t>(50)</w:t>
      </w:r>
    </w:p>
    <w:p w14:paraId="085AF1E1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</w:t>
      </w: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B53466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9514C4F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853C5DD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0273D0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FC0B4E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61368701" w14:textId="66ED7397" w:rsidR="00144CBE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="00C92F02" w:rsidRPr="00C92F0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E1CE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3E61C84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DE09DB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0E4973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6A76">
        <w:rPr>
          <w:rFonts w:ascii="BRH Tamil Tab Extra" w:hAnsi="BRH Tamil Tab Extra" w:cs="Latha"/>
          <w:b/>
          <w:sz w:val="36"/>
          <w:szCs w:val="28"/>
        </w:rPr>
        <w:t>…</w:t>
      </w:r>
      <w:r w:rsidRPr="00BC6A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C6A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6A76">
        <w:rPr>
          <w:rFonts w:ascii="Latha" w:hAnsi="Latha" w:cs="Latha"/>
          <w:sz w:val="28"/>
          <w:szCs w:val="28"/>
          <w:cs/>
          <w:lang w:bidi="ta-IN"/>
        </w:rPr>
        <w:t>க்</w:t>
      </w:r>
      <w:r w:rsidR="00DF1C7C" w:rsidRPr="00BC6A76">
        <w:rPr>
          <w:rFonts w:ascii="Latha" w:hAnsi="Latha" w:cs="Latha"/>
          <w:sz w:val="28"/>
          <w:szCs w:val="28"/>
          <w:cs/>
          <w:lang w:bidi="ta-IN"/>
        </w:rPr>
        <w:t>வ</w:t>
      </w:r>
      <w:r w:rsidRPr="00BC6A76">
        <w:rPr>
          <w:rFonts w:ascii="BRH Tamil Tab Extra" w:hAnsi="BRH Tamil Tab Extra" w:cs="Latha"/>
          <w:b/>
          <w:sz w:val="36"/>
          <w:szCs w:val="28"/>
        </w:rPr>
        <w:t>†</w:t>
      </w:r>
      <w:r w:rsidRPr="00BC6A76">
        <w:rPr>
          <w:rFonts w:ascii="Latha" w:hAnsi="Latha" w:cs="Latha"/>
          <w:sz w:val="28"/>
          <w:szCs w:val="28"/>
        </w:rPr>
        <w:t xml:space="preserve"> --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ஶ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8247274" w14:textId="5D9AA163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0574D3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947B664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2A2E7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D086E1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38C877" w14:textId="574691A8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47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287ADC">
        <w:rPr>
          <w:rFonts w:ascii="Latha" w:hAnsi="Latha" w:cs="Latha"/>
          <w:sz w:val="28"/>
          <w:szCs w:val="28"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6AED074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70BEDE6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173739">
        <w:rPr>
          <w:rFonts w:ascii="Latha" w:hAnsi="Latha" w:cs="Latha"/>
          <w:sz w:val="28"/>
          <w:szCs w:val="28"/>
          <w:highlight w:val="cyan"/>
          <w:cs/>
          <w:lang w:bidi="ta-IN"/>
        </w:rPr>
        <w:t>குத்ரா</w:t>
      </w:r>
      <w:r w:rsidRPr="00173739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287ADC">
        <w:rPr>
          <w:rFonts w:ascii="Latha" w:hAnsi="Latha" w:cs="Latha"/>
          <w:b/>
          <w:sz w:val="32"/>
          <w:szCs w:val="28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2C9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0F2CE389" w14:textId="494EB89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C0C5B89" w14:textId="31207914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D1B3BB" w14:textId="77777777" w:rsidR="003647C5" w:rsidRDefault="003647C5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21C401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2692DE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28130B6D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</w:p>
    <w:p w14:paraId="7DAA2EE2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4D58F96" w14:textId="42228A70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4520D6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ு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FF22E29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2401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E35E87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E18501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B5C791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EB85459" w14:textId="18E8E101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3647C5">
        <w:rPr>
          <w:rFonts w:ascii="Latha" w:hAnsi="Latha" w:cs="Latha"/>
          <w:sz w:val="28"/>
          <w:szCs w:val="28"/>
        </w:rPr>
        <w:br/>
      </w:r>
      <w:r w:rsidRPr="00CE4484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CE448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E4484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CE448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E4484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088C421" w14:textId="506906BD" w:rsidR="005F691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9F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044F1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Devanagari Extra" w:hAnsi="BRH Devanagari Extra" w:cs="Latha"/>
          <w:b/>
          <w:sz w:val="36"/>
          <w:szCs w:val="28"/>
        </w:rPr>
        <w:t>Å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</w:p>
    <w:p w14:paraId="591720AF" w14:textId="6834600B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E4484">
        <w:rPr>
          <w:rFonts w:ascii="BRH Tamil Tab Extra" w:hAnsi="BRH Tamil Tab Extra" w:cs="Latha"/>
          <w:b/>
          <w:sz w:val="36"/>
          <w:szCs w:val="28"/>
        </w:rPr>
        <w:t>†</w:t>
      </w:r>
      <w:r w:rsidRPr="00CE4484">
        <w:rPr>
          <w:rFonts w:ascii="Latha" w:hAnsi="Latha" w:cs="Latha"/>
          <w:sz w:val="28"/>
          <w:szCs w:val="28"/>
          <w:cs/>
          <w:lang w:bidi="ta-IN"/>
        </w:rPr>
        <w:t>ஸா</w:t>
      </w:r>
      <w:r w:rsidR="00095358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="00044F1A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7989A22" w14:textId="33A25BC8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ம்</w:t>
      </w:r>
      <w:r w:rsidR="00AE370A">
        <w:rPr>
          <w:rFonts w:ascii="Latha" w:hAnsi="Latha" w:cs="Latha"/>
          <w:sz w:val="28"/>
          <w:szCs w:val="28"/>
          <w:lang w:bidi="ta-IN"/>
        </w:rPr>
        <w:t>(2)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39FC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1B73F24F" w14:textId="7A5772FE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F39FC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45DDBCC" w14:textId="79A3C971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287ADC">
        <w:rPr>
          <w:rFonts w:ascii="Latha" w:hAnsi="Latha" w:cs="Latha"/>
          <w:sz w:val="28"/>
          <w:szCs w:val="28"/>
        </w:rPr>
        <w:t xml:space="preserve">- [ ]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2FC60BF5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Pr="00287ADC"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287ADC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C59097" w14:textId="3C55689A" w:rsidR="007E7204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044F1A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="001F0F73" w:rsidRPr="00287ADC">
        <w:rPr>
          <w:rFonts w:ascii="Latha" w:hAnsi="Latha" w:cs="Latha"/>
          <w:sz w:val="28"/>
          <w:szCs w:val="28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13D6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E751B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1B8">
        <w:rPr>
          <w:rFonts w:ascii="BRH Tamil Tab Extra" w:hAnsi="BRH Tamil Tab Extra" w:cs="Latha"/>
          <w:b/>
          <w:sz w:val="36"/>
          <w:szCs w:val="28"/>
        </w:rPr>
        <w:t>…</w:t>
      </w:r>
      <w:r w:rsidRPr="00E751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1B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751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1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1B8">
        <w:rPr>
          <w:rFonts w:ascii="Latha" w:hAnsi="Latha" w:cs="Latha"/>
          <w:sz w:val="28"/>
          <w:szCs w:val="28"/>
        </w:rPr>
        <w:t xml:space="preserve">-- </w:t>
      </w:r>
      <w:r w:rsidRPr="00E751B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1B8">
        <w:rPr>
          <w:rFonts w:ascii="BRH Tamil Tab Extra" w:hAnsi="BRH Tamil Tab Extra" w:cs="Latha"/>
          <w:b/>
          <w:sz w:val="36"/>
          <w:szCs w:val="28"/>
        </w:rPr>
        <w:t>…</w:t>
      </w:r>
      <w:r w:rsidRPr="00E751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1B8">
        <w:rPr>
          <w:rFonts w:ascii="Latha" w:hAnsi="Latha" w:cs="Latha"/>
          <w:sz w:val="28"/>
          <w:szCs w:val="28"/>
          <w:cs/>
          <w:lang w:bidi="ta-IN"/>
        </w:rPr>
        <w:t>ய</w:t>
      </w:r>
      <w:r w:rsidRPr="00E751B8">
        <w:rPr>
          <w:rFonts w:ascii="BRH Tamil Tab Extra" w:hAnsi="BRH Tamil Tab Extra" w:cs="Latha"/>
          <w:b/>
          <w:sz w:val="36"/>
          <w:szCs w:val="28"/>
        </w:rPr>
        <w:t>…</w:t>
      </w:r>
      <w:r w:rsidRPr="00E751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1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DF55F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F55F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E1D9" w14:textId="77777777" w:rsidR="00144CBE" w:rsidRPr="007A1EE7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80D1861" w14:textId="4BC67707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290B">
        <w:rPr>
          <w:rFonts w:ascii="Latha" w:hAnsi="Latha" w:cs="Latha"/>
          <w:sz w:val="28"/>
          <w:szCs w:val="28"/>
          <w:lang w:bidi="ta-IN"/>
        </w:rPr>
        <w:t>-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96CECD9" w14:textId="77777777" w:rsidR="009F0F63" w:rsidRPr="00287ADC" w:rsidRDefault="00144CBE" w:rsidP="00144CBE">
      <w:pPr>
        <w:rPr>
          <w:rFonts w:ascii="Latha" w:hAnsi="Latha" w:cs="Latha"/>
          <w:sz w:val="28"/>
          <w:szCs w:val="28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15CDDC7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59B35D09" w14:textId="339AB749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BRH Devanagari Extra" w:hAnsi="BRH Devanagari Extra" w:cs="Latha"/>
          <w:b/>
          <w:sz w:val="36"/>
          <w:szCs w:val="28"/>
        </w:rPr>
        <w:t>ÅÅ</w:t>
      </w:r>
      <w:r w:rsidRPr="00287ADC">
        <w:rPr>
          <w:rFonts w:ascii="Latha" w:hAnsi="Latha" w:cs="Latha"/>
          <w:sz w:val="28"/>
          <w:szCs w:val="28"/>
        </w:rPr>
        <w:t>*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்யமன் </w:t>
      </w:r>
      <w:r w:rsidR="00044F1A">
        <w:rPr>
          <w:rFonts w:ascii="Latha" w:hAnsi="Latha" w:cs="Latha"/>
          <w:sz w:val="28"/>
          <w:szCs w:val="28"/>
          <w:lang w:bidi="ta-IN"/>
        </w:rPr>
        <w:br/>
      </w:r>
      <w:r w:rsidRPr="00287ADC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10515E2" w14:textId="679DA542" w:rsidR="00144CBE" w:rsidRPr="00287ADC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D6105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24D887B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4B25635B" w14:textId="4D5F7663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87ADC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7461753E" w14:textId="17D125CE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29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076CC7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8FD2BE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6A766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26CC8">
        <w:rPr>
          <w:rFonts w:ascii="BRH Tamil Tab Extra" w:hAnsi="BRH Tamil Tab Extra" w:cs="Latha"/>
          <w:b/>
          <w:sz w:val="36"/>
          <w:szCs w:val="28"/>
        </w:rPr>
        <w:t>‡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</w:rPr>
        <w:t xml:space="preserve">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6C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A7665">
        <w:rPr>
          <w:rFonts w:ascii="Latha" w:hAnsi="Latha" w:cs="Latha"/>
          <w:sz w:val="28"/>
          <w:szCs w:val="28"/>
        </w:rPr>
        <w:t xml:space="preserve">--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ன</w:t>
      </w:r>
      <w:r w:rsidRPr="00B26CC8">
        <w:rPr>
          <w:rFonts w:ascii="BRH Tamil Tab Extra" w:hAnsi="BRH Tamil Tab Extra" w:cs="Latha"/>
          <w:b/>
          <w:sz w:val="36"/>
          <w:szCs w:val="28"/>
        </w:rPr>
        <w:t>…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A7665">
        <w:rPr>
          <w:rFonts w:ascii="Latha" w:hAnsi="Latha" w:cs="Latha"/>
          <w:sz w:val="28"/>
          <w:szCs w:val="28"/>
        </w:rPr>
        <w:t xml:space="preserve">| 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B26CC8">
        <w:rPr>
          <w:rFonts w:ascii="BRH Tamil Tab Extra" w:hAnsi="BRH Tamil Tab Extra" w:cs="Latha"/>
          <w:b/>
          <w:sz w:val="36"/>
          <w:szCs w:val="28"/>
        </w:rPr>
        <w:t>†</w:t>
      </w:r>
      <w:r w:rsidRPr="006A76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26C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76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7665">
        <w:rPr>
          <w:rFonts w:ascii="Latha" w:hAnsi="Latha" w:cs="Latha"/>
          <w:sz w:val="28"/>
          <w:szCs w:val="28"/>
        </w:rPr>
        <w:t xml:space="preserve">| </w:t>
      </w:r>
    </w:p>
    <w:p w14:paraId="50949C1D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>|</w:t>
      </w:r>
      <w:r w:rsidRPr="006A7665">
        <w:rPr>
          <w:rFonts w:ascii="Latha" w:hAnsi="Latha" w:cs="Latha"/>
          <w:sz w:val="28"/>
          <w:szCs w:val="28"/>
        </w:rPr>
        <w:t xml:space="preserve"> </w:t>
      </w:r>
    </w:p>
    <w:p w14:paraId="7035DD3F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D75BC7C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08CCD1F8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49FC04E" w14:textId="77777777" w:rsidR="007E7204" w:rsidRPr="00287ADC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287ADC">
        <w:rPr>
          <w:rFonts w:ascii="Latha" w:hAnsi="Latha" w:cs="Latha"/>
          <w:sz w:val="28"/>
          <w:szCs w:val="28"/>
          <w:cs/>
          <w:lang w:bidi="ta-IN"/>
        </w:rPr>
        <w:t>டீ</w:t>
      </w:r>
      <w:r w:rsidR="000B1B73"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="000B1B73"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FA1466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1917B87D" w14:textId="77777777" w:rsidR="005F691E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="00803E3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3E0D54AC" w14:textId="77777777" w:rsidR="007E7204" w:rsidRPr="00287ADC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7ADC">
        <w:rPr>
          <w:rFonts w:ascii="Latha" w:hAnsi="Latha" w:cs="Latha"/>
          <w:sz w:val="28"/>
          <w:szCs w:val="28"/>
        </w:rPr>
        <w:t xml:space="preserve">| 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0762C58" w14:textId="77777777" w:rsidR="00144CBE" w:rsidRPr="00287ADC" w:rsidRDefault="00144CBE" w:rsidP="00144CB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87A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287A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1.6</w:t>
      </w:r>
    </w:p>
    <w:p w14:paraId="58ADEF5C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ஞ்</w:t>
      </w:r>
      <w:r w:rsidR="00F629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45FAF2D2" w14:textId="77777777" w:rsidR="003573B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BRH Devanagari Extra" w:hAnsi="BRH Devanagari Extra" w:cs="Latha"/>
          <w:b/>
          <w:sz w:val="36"/>
          <w:szCs w:val="28"/>
        </w:rPr>
        <w:t>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08FE7FC" w14:textId="11856832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044F1A">
        <w:rPr>
          <w:rFonts w:ascii="Latha" w:hAnsi="Latha" w:cs="Latha"/>
          <w:sz w:val="28"/>
          <w:szCs w:val="28"/>
          <w:highlight w:val="cyan"/>
          <w:cs/>
          <w:lang w:bidi="ta-IN"/>
        </w:rPr>
        <w:t>ஶ்ருதீ</w:t>
      </w:r>
      <w:r w:rsidRPr="00044F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44F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</w:t>
      </w:r>
      <w:r w:rsidRPr="00044F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44F1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044F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44F1A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5BC39B57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>-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7A2B4EEA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</w:p>
    <w:p w14:paraId="6A7F5FF1" w14:textId="77777777" w:rsidR="00BC6A76" w:rsidRDefault="00144CBE" w:rsidP="00144CBE">
      <w:pPr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B62"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="00254B62" w:rsidRPr="00C92F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</w:p>
    <w:p w14:paraId="339080FC" w14:textId="77777777" w:rsidR="00144CBE" w:rsidRDefault="00144CBE" w:rsidP="00144CB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9B1149E" w14:textId="77777777" w:rsidR="007E7204" w:rsidRPr="00337D3E" w:rsidRDefault="007E7204" w:rsidP="007E720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37D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337D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</w:rPr>
        <w:t xml:space="preserve"> – </w:t>
      </w:r>
      <w:r w:rsidRPr="00E07035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70DFC5" w14:textId="77777777" w:rsidR="007E7204" w:rsidRPr="006A7665" w:rsidRDefault="007E7204" w:rsidP="007E7204">
      <w:pPr>
        <w:spacing w:line="264" w:lineRule="auto"/>
        <w:rPr>
          <w:rFonts w:ascii="Latha" w:hAnsi="Latha" w:cs="Latha"/>
          <w:sz w:val="28"/>
          <w:szCs w:val="28"/>
        </w:rPr>
      </w:pPr>
      <w:r w:rsidRPr="00287A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ே 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>|</w:t>
      </w:r>
      <w:r w:rsidRPr="00287A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87ADC">
        <w:rPr>
          <w:rFonts w:ascii="BRH Tamil Tab Extra" w:hAnsi="BRH Tamil Tab Extra" w:cs="Latha"/>
          <w:b/>
          <w:sz w:val="36"/>
          <w:szCs w:val="28"/>
        </w:rPr>
        <w:t>‡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7A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ச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ஹ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ட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வ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ண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இ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--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ஶ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BRH Devanagari Extra" w:hAnsi="BRH Devanagari Extra" w:cs="Latha"/>
          <w:b/>
          <w:sz w:val="36"/>
          <w:szCs w:val="28"/>
        </w:rPr>
        <w:t>ó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ஸ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</w:rPr>
        <w:t xml:space="preserve"> 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ந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7ADC">
        <w:rPr>
          <w:rFonts w:ascii="Latha" w:hAnsi="Latha" w:cs="Latha"/>
          <w:sz w:val="28"/>
          <w:szCs w:val="28"/>
        </w:rPr>
        <w:t xml:space="preserve">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7ADC">
        <w:rPr>
          <w:rFonts w:ascii="BRH Tamil Tab Extra" w:hAnsi="BRH Tamil Tab Extra" w:cs="Latha"/>
          <w:b/>
          <w:sz w:val="36"/>
          <w:szCs w:val="28"/>
        </w:rPr>
        <w:t>†</w:t>
      </w:r>
      <w:r w:rsidRPr="00287ADC">
        <w:rPr>
          <w:rFonts w:ascii="Latha" w:hAnsi="Latha" w:cs="Latha"/>
          <w:sz w:val="28"/>
          <w:szCs w:val="28"/>
        </w:rPr>
        <w:t xml:space="preserve"> | 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87ADC">
        <w:rPr>
          <w:rFonts w:ascii="BRH Tamil Tab Extra" w:hAnsi="BRH Tamil Tab Extra" w:cs="Latha"/>
          <w:b/>
          <w:sz w:val="36"/>
          <w:szCs w:val="28"/>
        </w:rPr>
        <w:t>…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7A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242" w:rsidRPr="00287ADC">
        <w:rPr>
          <w:rFonts w:ascii="Latha" w:hAnsi="Latha" w:cs="Latha"/>
          <w:sz w:val="28"/>
          <w:szCs w:val="28"/>
        </w:rPr>
        <w:t>||</w:t>
      </w:r>
      <w:r w:rsidRPr="00287ADC">
        <w:rPr>
          <w:rFonts w:ascii="Latha" w:hAnsi="Latha" w:cs="Latha"/>
          <w:sz w:val="28"/>
          <w:szCs w:val="28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287AD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7ADC">
        <w:rPr>
          <w:rFonts w:ascii="Latha" w:hAnsi="Latha" w:cs="Latha"/>
          <w:b/>
          <w:bCs/>
          <w:sz w:val="32"/>
          <w:szCs w:val="32"/>
          <w:lang w:bidi="ta-IN"/>
        </w:rPr>
        <w:t>(49</w:t>
      </w:r>
      <w:r w:rsidRPr="00287ADC">
        <w:rPr>
          <w:rFonts w:ascii="Latha" w:hAnsi="Latha" w:cs="Latha"/>
          <w:sz w:val="28"/>
          <w:szCs w:val="28"/>
        </w:rPr>
        <w:t>)</w:t>
      </w:r>
    </w:p>
    <w:p w14:paraId="47F1EBF9" w14:textId="77777777" w:rsidR="00611B3F" w:rsidRDefault="00144CBE" w:rsidP="00144CBE">
      <w:pPr>
        <w:rPr>
          <w:rFonts w:ascii="BRH Tamil Tab Extra" w:hAnsi="BRH Tamil Tab Extra" w:cs="Latha"/>
          <w:b/>
          <w:bCs/>
          <w:sz w:val="36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6A455165" w14:textId="26F67D3C" w:rsidR="00144CBE" w:rsidRDefault="00144CBE" w:rsidP="00144CBE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00507ED0" w14:textId="77777777" w:rsidR="007A3390" w:rsidRDefault="007A3390" w:rsidP="007A3390">
      <w:pPr>
        <w:pStyle w:val="NoSpacing"/>
      </w:pPr>
    </w:p>
    <w:p w14:paraId="2B1DB35A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D76499B" w14:textId="0D19DF28" w:rsidR="00144CBE" w:rsidRPr="0094369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C94B66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C94B66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94B66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C94B66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ா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F519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– </w:t>
      </w:r>
      <w:r w:rsidRPr="0086648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520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20D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5341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0D290B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44F1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681438" w:rsidRPr="00044F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44F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DF2933B" w14:textId="186CC380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1F94B6A8" w14:textId="27300481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829888D" w14:textId="6C687232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DF1D46F" w14:textId="416F924C" w:rsidR="00491CDA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704C3DB5" w14:textId="77777777" w:rsidR="00491CDA" w:rsidRPr="0094369E" w:rsidRDefault="00491CDA" w:rsidP="00144CBE">
      <w:pPr>
        <w:rPr>
          <w:rFonts w:ascii="Latha" w:hAnsi="Latha" w:cs="Latha"/>
          <w:sz w:val="28"/>
          <w:szCs w:val="28"/>
          <w:lang w:bidi="ta-IN"/>
        </w:rPr>
      </w:pPr>
    </w:p>
    <w:p w14:paraId="4E0702B1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DFF2C58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1552953" w14:textId="77777777" w:rsidR="00144CBE" w:rsidRDefault="00144CBE" w:rsidP="00144CBE">
      <w:pPr>
        <w:rPr>
          <w:rFonts w:ascii="Latha" w:hAnsi="Latha" w:cs="Latha"/>
          <w:sz w:val="28"/>
          <w:szCs w:val="28"/>
          <w:lang w:bidi="ta-IN"/>
        </w:rPr>
      </w:pPr>
    </w:p>
    <w:p w14:paraId="7B1F2AA4" w14:textId="77777777" w:rsidR="00144CBE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B3DF71" w14:textId="77777777" w:rsidR="00144CBE" w:rsidRPr="0086648A" w:rsidRDefault="00144CBE" w:rsidP="00144C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108FFAA6" w14:textId="77777777" w:rsidR="00144CBE" w:rsidRPr="0094369E" w:rsidRDefault="00144CBE" w:rsidP="00144CBE">
      <w:pPr>
        <w:rPr>
          <w:rFonts w:ascii="Latha" w:hAnsi="Latha" w:cs="Latha"/>
          <w:sz w:val="28"/>
          <w:szCs w:val="28"/>
        </w:rPr>
      </w:pPr>
    </w:p>
    <w:p w14:paraId="7E8F6ADF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359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5F03F288" w14:textId="77777777" w:rsidR="007E7204" w:rsidRPr="0033590F" w:rsidRDefault="007E7204" w:rsidP="007E720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90F">
        <w:rPr>
          <w:rFonts w:ascii="Latha" w:hAnsi="Latha" w:cs="Latha"/>
          <w:b/>
          <w:bCs/>
          <w:sz w:val="28"/>
          <w:szCs w:val="28"/>
        </w:rPr>
        <w:t xml:space="preserve">||  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 ஸம்ஹிதாயாம் ப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த்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C92F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335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9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590F">
        <w:rPr>
          <w:rFonts w:ascii="Latha" w:hAnsi="Latha" w:cs="Latha"/>
          <w:b/>
          <w:bCs/>
          <w:sz w:val="28"/>
          <w:szCs w:val="28"/>
        </w:rPr>
        <w:t>||</w:t>
      </w:r>
    </w:p>
    <w:p w14:paraId="0F8540D5" w14:textId="77777777" w:rsidR="005C23B1" w:rsidRDefault="005C23B1">
      <w:pPr>
        <w:sectPr w:rsidR="005C23B1" w:rsidSect="00287ADC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5C23B1" w:rsidRPr="00AC498F" w14:paraId="6CF82BFA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E5CB3E" w14:textId="77777777" w:rsidR="005C23B1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B2D43A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849296" w14:textId="77777777" w:rsidR="005C23B1" w:rsidRPr="00AC498F" w:rsidRDefault="005C23B1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5C23B1" w:rsidRPr="00AC498F" w14:paraId="5180B4F9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7BC0B76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410683C" w14:textId="77777777" w:rsidR="005C23B1" w:rsidRPr="00AC498F" w:rsidRDefault="005C23B1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7BB2BF" w14:textId="77777777" w:rsidR="005C23B1" w:rsidRPr="00AC498F" w:rsidRDefault="005C23B1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8500E8" w14:textId="77777777" w:rsidR="005C23B1" w:rsidRPr="00AC498F" w:rsidRDefault="005C23B1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5C23B1" w:rsidRPr="00A77B42" w14:paraId="5F74D22B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B957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2BEDE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1180D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F4768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493</w:t>
            </w:r>
          </w:p>
        </w:tc>
      </w:tr>
      <w:tr w:rsidR="005C23B1" w:rsidRPr="00A77B42" w14:paraId="20109D8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F986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75BC7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D2641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18ED0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79</w:t>
            </w:r>
          </w:p>
        </w:tc>
      </w:tr>
      <w:tr w:rsidR="005C23B1" w:rsidRPr="00A77B42" w14:paraId="710CC8BD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70C7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A2630AF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626824A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E612D1E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498</w:t>
            </w:r>
          </w:p>
        </w:tc>
      </w:tr>
      <w:tr w:rsidR="005C23B1" w:rsidRPr="00A77B42" w14:paraId="07498833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27DE9C8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7E5F86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233E32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D15C594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5</w:t>
            </w:r>
          </w:p>
        </w:tc>
      </w:tr>
      <w:tr w:rsidR="005C23B1" w:rsidRPr="00A77B42" w14:paraId="4D71B3D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FAC04E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B03784" w14:textId="77777777" w:rsidR="005C23B1" w:rsidRPr="00A77B42" w:rsidRDefault="005C23B1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EB239" w14:textId="77777777" w:rsidR="005C23B1" w:rsidRPr="00A77B42" w:rsidRDefault="005C23B1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80481" w14:textId="77777777" w:rsidR="005C23B1" w:rsidRPr="00053477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053477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3</w:t>
            </w:r>
          </w:p>
        </w:tc>
      </w:tr>
      <w:tr w:rsidR="005C23B1" w:rsidRPr="00373820" w14:paraId="10DD9F39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DE773" w14:textId="77777777" w:rsidR="005C23B1" w:rsidRPr="00373820" w:rsidRDefault="005C23B1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4E92B" w14:textId="77777777" w:rsidR="005C23B1" w:rsidRPr="00373820" w:rsidRDefault="005C23B1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1E21C78D" w14:textId="77777777" w:rsidR="005C23B1" w:rsidRPr="000C37EC" w:rsidRDefault="005C23B1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10F13727" w14:textId="77777777" w:rsidR="005C23B1" w:rsidRPr="00807D5F" w:rsidRDefault="005C23B1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278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57C3F9F" w14:textId="5E41707C" w:rsidR="002D08C5" w:rsidRDefault="00DF5197" w:rsidP="005C23B1">
      <w:pPr>
        <w:jc w:val="both"/>
      </w:pPr>
      <w:r>
        <w:br w:type="page"/>
      </w:r>
    </w:p>
    <w:p w14:paraId="7AA18608" w14:textId="77777777" w:rsidR="00DF5197" w:rsidRPr="004B3347" w:rsidRDefault="00DF5197" w:rsidP="00DF5197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1 – TS 2</w:t>
      </w:r>
      <w:r w:rsidR="00C92F02" w:rsidRPr="00C92F02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5197" w:rsidRPr="00AF07A2" w14:paraId="5B1CD3EF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E7DB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0A3611E4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E7548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7591D4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5197" w:rsidRPr="00AF07A2" w14:paraId="7F4C48DF" w14:textId="77777777" w:rsidTr="000A0EE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C561F9" w14:textId="77777777" w:rsidR="00DF5197" w:rsidRPr="00AF07A2" w:rsidRDefault="00DF5197" w:rsidP="00DF519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C9494C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F5197" w:rsidRPr="00AF07A2" w14:paraId="35CCFF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B6DC2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A7E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6D4A6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DF5197" w:rsidRPr="00AF07A2" w14:paraId="242FBB3A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25A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A3A66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F3B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3</w:t>
            </w:r>
          </w:p>
        </w:tc>
      </w:tr>
      <w:tr w:rsidR="00DF5197" w:rsidRPr="00AF07A2" w14:paraId="3FA19E9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E5FD5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5E5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257D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</w:t>
            </w:r>
          </w:p>
        </w:tc>
      </w:tr>
      <w:tr w:rsidR="00DF5197" w:rsidRPr="00AF07A2" w14:paraId="7F900347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DD083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4FA4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420A4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DF5197" w:rsidRPr="00AF07A2" w14:paraId="4AB70C8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AA6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B3E14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95822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3</w:t>
            </w:r>
          </w:p>
        </w:tc>
      </w:tr>
      <w:tr w:rsidR="00DF5197" w:rsidRPr="00AF07A2" w14:paraId="0D90D6E8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B050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3EC25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6FD50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3</w:t>
            </w:r>
          </w:p>
        </w:tc>
      </w:tr>
      <w:tr w:rsidR="00DF5197" w:rsidRPr="00AF07A2" w14:paraId="7BF93191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14AE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2C0A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6A15D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9</w:t>
            </w:r>
          </w:p>
        </w:tc>
      </w:tr>
      <w:tr w:rsidR="00DF5197" w:rsidRPr="00AF07A2" w14:paraId="6DFB5A86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F7E24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6E54B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57739F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0</w:t>
            </w:r>
          </w:p>
        </w:tc>
      </w:tr>
      <w:tr w:rsidR="00DF5197" w:rsidRPr="00AF07A2" w14:paraId="40B085F2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69F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6D9FC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58BC9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DF5197" w:rsidRPr="00AF07A2" w14:paraId="583DD6AD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F6C48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D80E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90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DF5197" w:rsidRPr="00AF07A2" w14:paraId="3928D7FB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9E29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D79A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04DE3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DF5197" w:rsidRPr="00AF07A2" w14:paraId="55B9C970" w14:textId="77777777" w:rsidTr="000A0EE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7BD7" w14:textId="77777777" w:rsidR="00DF5197" w:rsidRPr="00AF07A2" w:rsidRDefault="00DF5197" w:rsidP="00DF519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5E821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7321A" w14:textId="77777777" w:rsidR="00DF5197" w:rsidRPr="00AF07A2" w:rsidRDefault="00DF5197" w:rsidP="00DF519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78</w:t>
            </w:r>
          </w:p>
        </w:tc>
      </w:tr>
    </w:tbl>
    <w:p w14:paraId="5371BE27" w14:textId="77777777" w:rsidR="00DF5197" w:rsidRDefault="00DF5197"/>
    <w:p w14:paraId="4D98D0A8" w14:textId="77777777" w:rsidR="005304D2" w:rsidRPr="00143D53" w:rsidRDefault="005304D2" w:rsidP="005304D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A89ABD9" w14:textId="77777777" w:rsidR="005304D2" w:rsidRPr="00143D53" w:rsidRDefault="005304D2" w:rsidP="005304D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 w:rsidR="0074600E">
        <w:rPr>
          <w:rFonts w:cs="Arial"/>
          <w:b/>
          <w:bCs/>
          <w:color w:val="000000"/>
          <w:sz w:val="28"/>
          <w:szCs w:val="28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 w:rsidR="0074600E"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 w:rsidR="0074600E"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0E92967A" w14:textId="77777777" w:rsidR="005304D2" w:rsidRPr="005304D2" w:rsidRDefault="005304D2" w:rsidP="005304D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5304D2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vedavms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  <w:r w:rsidRPr="005304D2">
        <w:rPr>
          <w:rFonts w:cs="Arial"/>
          <w:b/>
          <w:bCs/>
          <w:color w:val="000000"/>
          <w:sz w:val="28"/>
          <w:szCs w:val="28"/>
        </w:rPr>
        <w:t>in</w:t>
      </w:r>
      <w:r w:rsidR="00C92F02" w:rsidRPr="00C92F02">
        <w:rPr>
          <w:rFonts w:ascii="Latha" w:hAnsi="Latha" w:cs="Latha"/>
          <w:b/>
          <w:bCs/>
          <w:sz w:val="32"/>
          <w:szCs w:val="32"/>
        </w:rPr>
        <w:t>.</w:t>
      </w:r>
    </w:p>
    <w:p w14:paraId="28A37680" w14:textId="77777777" w:rsidR="005304D2" w:rsidRDefault="005304D2"/>
    <w:sectPr w:rsidR="005304D2" w:rsidSect="00287ADC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054667" w14:textId="77777777" w:rsidR="00B579B7" w:rsidRDefault="00B579B7" w:rsidP="002841C2">
      <w:r>
        <w:separator/>
      </w:r>
    </w:p>
  </w:endnote>
  <w:endnote w:type="continuationSeparator" w:id="0">
    <w:p w14:paraId="743BA2AE" w14:textId="77777777" w:rsidR="00B579B7" w:rsidRDefault="00B579B7" w:rsidP="002841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BD2367" w14:textId="29C26E48" w:rsidR="00287ADC" w:rsidRDefault="00287ADC" w:rsidP="00312ABA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C92F02" w:rsidRPr="00C92F02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3B088" w14:textId="6FF266C1" w:rsidR="00722916" w:rsidRPr="00D552DB" w:rsidRDefault="00722916" w:rsidP="00312ABA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</w:t>
    </w:r>
    <w:r w:rsidR="00287ADC">
      <w:rPr>
        <w:b/>
        <w:bCs/>
        <w:sz w:val="28"/>
        <w:szCs w:val="28"/>
      </w:rPr>
      <w:t xml:space="preserve">    </w:t>
    </w:r>
    <w:r w:rsidR="00312ABA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C23B1">
      <w:rPr>
        <w:b/>
        <w:bCs/>
        <w:noProof/>
        <w:sz w:val="28"/>
        <w:szCs w:val="28"/>
      </w:rPr>
      <w:t>8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55B5C" w14:textId="77777777" w:rsidR="00B0062C" w:rsidRDefault="00B0062C" w:rsidP="00B0062C">
    <w:pPr>
      <w:pBdr>
        <w:top w:val="single" w:sz="4" w:space="1" w:color="auto"/>
      </w:pBdr>
      <w:jc w:val="both"/>
    </w:pPr>
    <w:r w:rsidRPr="00112D0A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</w:r>
    <w:r w:rsidRPr="00112D0A">
      <w:tab/>
      <w:t xml:space="preserve">              </w:t>
    </w:r>
    <w:r>
      <w:rPr>
        <w:rFonts w:cs="Arial"/>
        <w:b/>
        <w:bCs/>
        <w:sz w:val="32"/>
        <w:szCs w:val="32"/>
      </w:rPr>
      <w:t>June</w:t>
    </w:r>
    <w:r w:rsidRPr="00112D0A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112D0A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4</w:t>
    </w:r>
  </w:p>
  <w:p w14:paraId="5444857B" w14:textId="77777777" w:rsidR="00722916" w:rsidRDefault="00722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FC36B" w14:textId="77777777" w:rsidR="00B579B7" w:rsidRDefault="00B579B7" w:rsidP="002841C2">
      <w:r>
        <w:separator/>
      </w:r>
    </w:p>
  </w:footnote>
  <w:footnote w:type="continuationSeparator" w:id="0">
    <w:p w14:paraId="0C0C7948" w14:textId="77777777" w:rsidR="00B579B7" w:rsidRDefault="00B579B7" w:rsidP="002841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EC85D" w14:textId="77777777" w:rsidR="00287ADC" w:rsidRDefault="00287ADC" w:rsidP="00287AD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BD7F3" w14:textId="77777777" w:rsidR="00722916" w:rsidRPr="00011530" w:rsidRDefault="00722916" w:rsidP="00722916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FA1B06" w14:textId="77777777" w:rsidR="00C92F02" w:rsidRDefault="00C92F02" w:rsidP="00312ABA">
    <w:pPr>
      <w:pStyle w:val="Header"/>
      <w:pBdr>
        <w:bottom w:val="single" w:sz="4" w:space="1" w:color="auto"/>
      </w:pBdr>
      <w:jc w:val="right"/>
    </w:pP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>-</w:t>
    </w:r>
    <w:r w:rsidR="00312ABA" w:rsidRPr="00312ABA">
      <w:rPr>
        <w:b/>
        <w:bCs/>
        <w:szCs w:val="24"/>
      </w:rPr>
      <w:t xml:space="preserve"> </w:t>
    </w:r>
    <w:r w:rsidR="00312ABA">
      <w:rPr>
        <w:b/>
        <w:bCs/>
        <w:szCs w:val="24"/>
      </w:rPr>
      <w:t>TS 2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E3DE9" w14:textId="77777777" w:rsidR="00D02ADD" w:rsidRPr="00D02ADD" w:rsidRDefault="00D02ADD" w:rsidP="00312AB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</w:r>
    <w:r w:rsidR="00312ABA" w:rsidRPr="00312ABA">
      <w:rPr>
        <w:rFonts w:ascii="Latha" w:hAnsi="Latha" w:cs="Latha"/>
        <w:b/>
        <w:bCs/>
        <w:szCs w:val="24"/>
        <w:cs/>
        <w:lang w:bidi="ta-IN"/>
      </w:rPr>
      <w:t>பத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312ABA" w:rsidRPr="00312ABA">
      <w:rPr>
        <w:rFonts w:ascii="Latha" w:hAnsi="Latha" w:cs="Latha"/>
        <w:b/>
        <w:bCs/>
        <w:szCs w:val="24"/>
        <w:cs/>
        <w:lang w:bidi="ta-IN"/>
      </w:rPr>
      <w:t xml:space="preserve"> பாடே</w:t>
    </w:r>
    <w:r w:rsidR="00312ABA" w:rsidRPr="00312AB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312ABA">
      <w:rPr>
        <w:rFonts w:ascii="Latha" w:hAnsi="Latha" w:cs="Latha"/>
        <w:b/>
        <w:bCs/>
        <w:szCs w:val="24"/>
        <w:lang w:bidi="ta-IN"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த்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rFonts w:ascii="Latha" w:hAnsi="Latha" w:cs="Latha" w:hint="cs"/>
        <w:b/>
        <w:bCs/>
        <w:szCs w:val="24"/>
        <w:cs/>
      </w:rPr>
      <w:t>விதீயகாண்டே</w:t>
    </w:r>
    <w:r w:rsidRPr="00C92F02">
      <w:rPr>
        <w:rFonts w:ascii="Latha" w:hAnsi="Latha" w:cs="Latha"/>
        <w:b/>
        <w:bCs/>
        <w:position w:val="-12"/>
        <w:szCs w:val="24"/>
      </w:rPr>
      <w:t>3</w:t>
    </w:r>
    <w:r w:rsidRPr="00D02ADD">
      <w:rPr>
        <w:b/>
        <w:bCs/>
        <w:szCs w:val="24"/>
        <w:cs/>
      </w:rPr>
      <w:t xml:space="preserve"> </w:t>
    </w:r>
    <w:r w:rsidRPr="00D02ADD">
      <w:rPr>
        <w:rFonts w:ascii="Latha" w:hAnsi="Latha" w:cs="Latha" w:hint="cs"/>
        <w:b/>
        <w:bCs/>
        <w:szCs w:val="24"/>
        <w:cs/>
      </w:rPr>
      <w:t>ப்ரத</w:t>
    </w:r>
    <w:r w:rsidRPr="00C92F02">
      <w:rPr>
        <w:rFonts w:ascii="Latha" w:hAnsi="Latha" w:cs="Latha"/>
        <w:b/>
        <w:bCs/>
        <w:position w:val="-12"/>
        <w:szCs w:val="24"/>
      </w:rPr>
      <w:t>2</w:t>
    </w:r>
    <w:r w:rsidRPr="00D02ADD">
      <w:rPr>
        <w:rFonts w:ascii="Latha" w:hAnsi="Latha" w:cs="Latha" w:hint="cs"/>
        <w:b/>
        <w:bCs/>
        <w:szCs w:val="24"/>
        <w:cs/>
      </w:rPr>
      <w:t>ம</w:t>
    </w:r>
    <w:r w:rsidRPr="00D02ADD">
      <w:rPr>
        <w:rFonts w:hint="cs"/>
        <w:b/>
        <w:bCs/>
        <w:szCs w:val="24"/>
        <w:cs/>
      </w:rPr>
      <w:t xml:space="preserve">: </w:t>
    </w:r>
    <w:r w:rsidRPr="00D02ADD">
      <w:rPr>
        <w:rFonts w:ascii="Latha" w:hAnsi="Latha" w:cs="Latha" w:hint="cs"/>
        <w:b/>
        <w:bCs/>
        <w:szCs w:val="24"/>
        <w:cs/>
      </w:rPr>
      <w:t>ப்ரஶ்ன</w:t>
    </w:r>
    <w:r w:rsidRPr="00D02ADD">
      <w:rPr>
        <w:b/>
        <w:bCs/>
        <w:szCs w:val="24"/>
      </w:rPr>
      <w:t>:</w:t>
    </w:r>
    <w:r w:rsidR="00312ABA">
      <w:rPr>
        <w:b/>
        <w:bCs/>
        <w:szCs w:val="24"/>
      </w:rPr>
      <w:t xml:space="preserve"> TS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B07A" w14:textId="4A73A284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F8964" w14:textId="67B7F243" w:rsidR="005C23B1" w:rsidRPr="005C23B1" w:rsidRDefault="005C23B1" w:rsidP="005C23B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2418100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D80AEC6" w:tentative="1">
      <w:start w:val="1"/>
      <w:numFmt w:val="lowerLetter"/>
      <w:lvlText w:val="%2."/>
      <w:lvlJc w:val="left"/>
      <w:pPr>
        <w:ind w:left="1440" w:hanging="360"/>
      </w:pPr>
    </w:lvl>
    <w:lvl w:ilvl="2" w:tplc="4E9E898E" w:tentative="1">
      <w:start w:val="1"/>
      <w:numFmt w:val="lowerRoman"/>
      <w:lvlText w:val="%3."/>
      <w:lvlJc w:val="right"/>
      <w:pPr>
        <w:ind w:left="2160" w:hanging="180"/>
      </w:pPr>
    </w:lvl>
    <w:lvl w:ilvl="3" w:tplc="7524522C" w:tentative="1">
      <w:start w:val="1"/>
      <w:numFmt w:val="decimal"/>
      <w:lvlText w:val="%4."/>
      <w:lvlJc w:val="left"/>
      <w:pPr>
        <w:ind w:left="2880" w:hanging="360"/>
      </w:pPr>
    </w:lvl>
    <w:lvl w:ilvl="4" w:tplc="E848CB10" w:tentative="1">
      <w:start w:val="1"/>
      <w:numFmt w:val="lowerLetter"/>
      <w:lvlText w:val="%5."/>
      <w:lvlJc w:val="left"/>
      <w:pPr>
        <w:ind w:left="3600" w:hanging="360"/>
      </w:pPr>
    </w:lvl>
    <w:lvl w:ilvl="5" w:tplc="B73ABDFC" w:tentative="1">
      <w:start w:val="1"/>
      <w:numFmt w:val="lowerRoman"/>
      <w:lvlText w:val="%6."/>
      <w:lvlJc w:val="right"/>
      <w:pPr>
        <w:ind w:left="4320" w:hanging="180"/>
      </w:pPr>
    </w:lvl>
    <w:lvl w:ilvl="6" w:tplc="240C5DCE" w:tentative="1">
      <w:start w:val="1"/>
      <w:numFmt w:val="decimal"/>
      <w:lvlText w:val="%7."/>
      <w:lvlJc w:val="left"/>
      <w:pPr>
        <w:ind w:left="5040" w:hanging="360"/>
      </w:pPr>
    </w:lvl>
    <w:lvl w:ilvl="7" w:tplc="0BC6143C" w:tentative="1">
      <w:start w:val="1"/>
      <w:numFmt w:val="lowerLetter"/>
      <w:lvlText w:val="%8."/>
      <w:lvlJc w:val="left"/>
      <w:pPr>
        <w:ind w:left="5760" w:hanging="360"/>
      </w:pPr>
    </w:lvl>
    <w:lvl w:ilvl="8" w:tplc="C82CD6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62DB9"/>
    <w:multiLevelType w:val="multilevel"/>
    <w:tmpl w:val="CC849EA6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98320">
    <w:abstractNumId w:val="2"/>
  </w:num>
  <w:num w:numId="2" w16cid:durableId="687222710">
    <w:abstractNumId w:val="4"/>
  </w:num>
  <w:num w:numId="3" w16cid:durableId="42101685">
    <w:abstractNumId w:val="3"/>
  </w:num>
  <w:num w:numId="4" w16cid:durableId="5031322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9085035">
    <w:abstractNumId w:val="1"/>
  </w:num>
  <w:num w:numId="6" w16cid:durableId="17783337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CBE"/>
    <w:rsid w:val="00014E6A"/>
    <w:rsid w:val="000225BE"/>
    <w:rsid w:val="000273D0"/>
    <w:rsid w:val="000302A6"/>
    <w:rsid w:val="0003451E"/>
    <w:rsid w:val="000423F1"/>
    <w:rsid w:val="00043E17"/>
    <w:rsid w:val="00044F1A"/>
    <w:rsid w:val="00054D43"/>
    <w:rsid w:val="000574D3"/>
    <w:rsid w:val="0006557F"/>
    <w:rsid w:val="00070B5C"/>
    <w:rsid w:val="00076C05"/>
    <w:rsid w:val="000845F7"/>
    <w:rsid w:val="000854F8"/>
    <w:rsid w:val="00094A46"/>
    <w:rsid w:val="00095319"/>
    <w:rsid w:val="00095358"/>
    <w:rsid w:val="000A0EE9"/>
    <w:rsid w:val="000A54E5"/>
    <w:rsid w:val="000B1936"/>
    <w:rsid w:val="000B1B73"/>
    <w:rsid w:val="000C3AA9"/>
    <w:rsid w:val="000D2417"/>
    <w:rsid w:val="000D290B"/>
    <w:rsid w:val="000E7E2E"/>
    <w:rsid w:val="00113D6A"/>
    <w:rsid w:val="00121CC7"/>
    <w:rsid w:val="001361CA"/>
    <w:rsid w:val="00136868"/>
    <w:rsid w:val="00136F38"/>
    <w:rsid w:val="00144CBE"/>
    <w:rsid w:val="0016322D"/>
    <w:rsid w:val="001658E7"/>
    <w:rsid w:val="00173739"/>
    <w:rsid w:val="001A2372"/>
    <w:rsid w:val="001A5A12"/>
    <w:rsid w:val="001A67EC"/>
    <w:rsid w:val="001B0936"/>
    <w:rsid w:val="001B12E5"/>
    <w:rsid w:val="001C13F9"/>
    <w:rsid w:val="001D3747"/>
    <w:rsid w:val="001D7A9C"/>
    <w:rsid w:val="001F0F73"/>
    <w:rsid w:val="002059F5"/>
    <w:rsid w:val="0020667C"/>
    <w:rsid w:val="00211B83"/>
    <w:rsid w:val="0022138E"/>
    <w:rsid w:val="00253418"/>
    <w:rsid w:val="00254B62"/>
    <w:rsid w:val="00257685"/>
    <w:rsid w:val="0026316C"/>
    <w:rsid w:val="00282E14"/>
    <w:rsid w:val="002841C2"/>
    <w:rsid w:val="00287ADC"/>
    <w:rsid w:val="002951E2"/>
    <w:rsid w:val="002A207D"/>
    <w:rsid w:val="002A656A"/>
    <w:rsid w:val="002D08C5"/>
    <w:rsid w:val="002E6124"/>
    <w:rsid w:val="002E77A7"/>
    <w:rsid w:val="00312ABA"/>
    <w:rsid w:val="00315855"/>
    <w:rsid w:val="00317AFA"/>
    <w:rsid w:val="0032199F"/>
    <w:rsid w:val="00321D4B"/>
    <w:rsid w:val="00330786"/>
    <w:rsid w:val="003329D8"/>
    <w:rsid w:val="00334D23"/>
    <w:rsid w:val="00335477"/>
    <w:rsid w:val="003366FF"/>
    <w:rsid w:val="0033683A"/>
    <w:rsid w:val="00354C50"/>
    <w:rsid w:val="0035696F"/>
    <w:rsid w:val="003573B6"/>
    <w:rsid w:val="00364777"/>
    <w:rsid w:val="003647C5"/>
    <w:rsid w:val="0037064F"/>
    <w:rsid w:val="00386B13"/>
    <w:rsid w:val="00397228"/>
    <w:rsid w:val="003A29A3"/>
    <w:rsid w:val="003A7E87"/>
    <w:rsid w:val="003C34DA"/>
    <w:rsid w:val="003D1254"/>
    <w:rsid w:val="003D1E02"/>
    <w:rsid w:val="003D2401"/>
    <w:rsid w:val="00413229"/>
    <w:rsid w:val="00416D79"/>
    <w:rsid w:val="0042387B"/>
    <w:rsid w:val="004520D6"/>
    <w:rsid w:val="00462245"/>
    <w:rsid w:val="00470CFB"/>
    <w:rsid w:val="004724CA"/>
    <w:rsid w:val="00475CD1"/>
    <w:rsid w:val="004845A6"/>
    <w:rsid w:val="00485813"/>
    <w:rsid w:val="00491CDA"/>
    <w:rsid w:val="00495B52"/>
    <w:rsid w:val="004A015E"/>
    <w:rsid w:val="004A464F"/>
    <w:rsid w:val="004C207E"/>
    <w:rsid w:val="004C5297"/>
    <w:rsid w:val="004E003B"/>
    <w:rsid w:val="004E0C97"/>
    <w:rsid w:val="004E6A50"/>
    <w:rsid w:val="004F0CC6"/>
    <w:rsid w:val="00514444"/>
    <w:rsid w:val="00517163"/>
    <w:rsid w:val="00523C7D"/>
    <w:rsid w:val="005304D2"/>
    <w:rsid w:val="005312D2"/>
    <w:rsid w:val="00553C6C"/>
    <w:rsid w:val="00560243"/>
    <w:rsid w:val="00574517"/>
    <w:rsid w:val="00575ED1"/>
    <w:rsid w:val="0059180C"/>
    <w:rsid w:val="0059527D"/>
    <w:rsid w:val="005A0EB8"/>
    <w:rsid w:val="005A541B"/>
    <w:rsid w:val="005C23B1"/>
    <w:rsid w:val="005C4E60"/>
    <w:rsid w:val="005D6105"/>
    <w:rsid w:val="005E6BB5"/>
    <w:rsid w:val="005F18A7"/>
    <w:rsid w:val="005F691E"/>
    <w:rsid w:val="00611B3F"/>
    <w:rsid w:val="00625436"/>
    <w:rsid w:val="00630816"/>
    <w:rsid w:val="00635FD2"/>
    <w:rsid w:val="00681438"/>
    <w:rsid w:val="006943BE"/>
    <w:rsid w:val="00696282"/>
    <w:rsid w:val="006A50C6"/>
    <w:rsid w:val="006A672B"/>
    <w:rsid w:val="006B1A29"/>
    <w:rsid w:val="006D29C4"/>
    <w:rsid w:val="006D3EEA"/>
    <w:rsid w:val="006E4E47"/>
    <w:rsid w:val="006F2B2C"/>
    <w:rsid w:val="006F5ACF"/>
    <w:rsid w:val="00713745"/>
    <w:rsid w:val="00722916"/>
    <w:rsid w:val="00722A40"/>
    <w:rsid w:val="0074600E"/>
    <w:rsid w:val="00761A15"/>
    <w:rsid w:val="00771123"/>
    <w:rsid w:val="00782E77"/>
    <w:rsid w:val="007857A7"/>
    <w:rsid w:val="00793DB4"/>
    <w:rsid w:val="007A3390"/>
    <w:rsid w:val="007A5F1C"/>
    <w:rsid w:val="007B01D7"/>
    <w:rsid w:val="007B14DB"/>
    <w:rsid w:val="007C10FB"/>
    <w:rsid w:val="007E3D1F"/>
    <w:rsid w:val="007E5048"/>
    <w:rsid w:val="007E7204"/>
    <w:rsid w:val="007F3E67"/>
    <w:rsid w:val="00802B99"/>
    <w:rsid w:val="00803E32"/>
    <w:rsid w:val="00827CDF"/>
    <w:rsid w:val="00834FD5"/>
    <w:rsid w:val="0083575C"/>
    <w:rsid w:val="0085663F"/>
    <w:rsid w:val="008578F4"/>
    <w:rsid w:val="00866C65"/>
    <w:rsid w:val="0088793A"/>
    <w:rsid w:val="008900C5"/>
    <w:rsid w:val="008A10CA"/>
    <w:rsid w:val="008B08EE"/>
    <w:rsid w:val="008B09E1"/>
    <w:rsid w:val="008B4937"/>
    <w:rsid w:val="008B7614"/>
    <w:rsid w:val="008C73F8"/>
    <w:rsid w:val="008D2823"/>
    <w:rsid w:val="008D31E0"/>
    <w:rsid w:val="008E5868"/>
    <w:rsid w:val="008E6720"/>
    <w:rsid w:val="008E7326"/>
    <w:rsid w:val="008E7F52"/>
    <w:rsid w:val="008F39FC"/>
    <w:rsid w:val="008F50A7"/>
    <w:rsid w:val="008F6521"/>
    <w:rsid w:val="00913AFD"/>
    <w:rsid w:val="0093392B"/>
    <w:rsid w:val="009615D6"/>
    <w:rsid w:val="00962DCB"/>
    <w:rsid w:val="00966207"/>
    <w:rsid w:val="00966F30"/>
    <w:rsid w:val="00970A0C"/>
    <w:rsid w:val="0097700B"/>
    <w:rsid w:val="00983AED"/>
    <w:rsid w:val="00987396"/>
    <w:rsid w:val="00992746"/>
    <w:rsid w:val="009957BE"/>
    <w:rsid w:val="009968B8"/>
    <w:rsid w:val="009B13E0"/>
    <w:rsid w:val="009C31B3"/>
    <w:rsid w:val="009D0A33"/>
    <w:rsid w:val="009D7EED"/>
    <w:rsid w:val="009E0D13"/>
    <w:rsid w:val="009E4396"/>
    <w:rsid w:val="009E45C5"/>
    <w:rsid w:val="009F0F63"/>
    <w:rsid w:val="009F3CD7"/>
    <w:rsid w:val="00A22014"/>
    <w:rsid w:val="00A36369"/>
    <w:rsid w:val="00A6322B"/>
    <w:rsid w:val="00A64E18"/>
    <w:rsid w:val="00A77DBF"/>
    <w:rsid w:val="00A836AF"/>
    <w:rsid w:val="00A85A0A"/>
    <w:rsid w:val="00A917CA"/>
    <w:rsid w:val="00AA3181"/>
    <w:rsid w:val="00AC0E7C"/>
    <w:rsid w:val="00AC13D6"/>
    <w:rsid w:val="00AC5D27"/>
    <w:rsid w:val="00AC6F8E"/>
    <w:rsid w:val="00AE1CE7"/>
    <w:rsid w:val="00AE370A"/>
    <w:rsid w:val="00AF3379"/>
    <w:rsid w:val="00AF3E79"/>
    <w:rsid w:val="00AF5582"/>
    <w:rsid w:val="00B0062C"/>
    <w:rsid w:val="00B01525"/>
    <w:rsid w:val="00B10D42"/>
    <w:rsid w:val="00B20717"/>
    <w:rsid w:val="00B32E4C"/>
    <w:rsid w:val="00B46AF3"/>
    <w:rsid w:val="00B579B7"/>
    <w:rsid w:val="00B722A3"/>
    <w:rsid w:val="00B72B37"/>
    <w:rsid w:val="00B76197"/>
    <w:rsid w:val="00B83312"/>
    <w:rsid w:val="00B840EC"/>
    <w:rsid w:val="00B8729E"/>
    <w:rsid w:val="00BA05E9"/>
    <w:rsid w:val="00BA69B3"/>
    <w:rsid w:val="00BA71CD"/>
    <w:rsid w:val="00BC1DAA"/>
    <w:rsid w:val="00BC2608"/>
    <w:rsid w:val="00BC6A76"/>
    <w:rsid w:val="00BC6B25"/>
    <w:rsid w:val="00C110A0"/>
    <w:rsid w:val="00C2229A"/>
    <w:rsid w:val="00C5151F"/>
    <w:rsid w:val="00C54904"/>
    <w:rsid w:val="00C54C3D"/>
    <w:rsid w:val="00C72706"/>
    <w:rsid w:val="00C92F02"/>
    <w:rsid w:val="00C94B66"/>
    <w:rsid w:val="00C97ABA"/>
    <w:rsid w:val="00CA4FD0"/>
    <w:rsid w:val="00CA63F4"/>
    <w:rsid w:val="00CC293A"/>
    <w:rsid w:val="00CD7FB0"/>
    <w:rsid w:val="00CE4484"/>
    <w:rsid w:val="00D02ADD"/>
    <w:rsid w:val="00D04B28"/>
    <w:rsid w:val="00D11EBA"/>
    <w:rsid w:val="00D15DB7"/>
    <w:rsid w:val="00D257C2"/>
    <w:rsid w:val="00D5623C"/>
    <w:rsid w:val="00D74217"/>
    <w:rsid w:val="00D81962"/>
    <w:rsid w:val="00DA6FE7"/>
    <w:rsid w:val="00DB4482"/>
    <w:rsid w:val="00DC147A"/>
    <w:rsid w:val="00DC6998"/>
    <w:rsid w:val="00DD071C"/>
    <w:rsid w:val="00DE5A4F"/>
    <w:rsid w:val="00DE6467"/>
    <w:rsid w:val="00DF02EB"/>
    <w:rsid w:val="00DF1C7C"/>
    <w:rsid w:val="00DF5197"/>
    <w:rsid w:val="00E04120"/>
    <w:rsid w:val="00E047D2"/>
    <w:rsid w:val="00E04E42"/>
    <w:rsid w:val="00E06120"/>
    <w:rsid w:val="00E14332"/>
    <w:rsid w:val="00E1753F"/>
    <w:rsid w:val="00E279A1"/>
    <w:rsid w:val="00E35E87"/>
    <w:rsid w:val="00E3729B"/>
    <w:rsid w:val="00E56ECA"/>
    <w:rsid w:val="00E614CA"/>
    <w:rsid w:val="00E751B8"/>
    <w:rsid w:val="00E76B2E"/>
    <w:rsid w:val="00E90F22"/>
    <w:rsid w:val="00E92CCE"/>
    <w:rsid w:val="00EA2D2B"/>
    <w:rsid w:val="00EB7460"/>
    <w:rsid w:val="00EB7508"/>
    <w:rsid w:val="00EC32C9"/>
    <w:rsid w:val="00F01ACD"/>
    <w:rsid w:val="00F2216C"/>
    <w:rsid w:val="00F24E2A"/>
    <w:rsid w:val="00F57F36"/>
    <w:rsid w:val="00F603F4"/>
    <w:rsid w:val="00F629BF"/>
    <w:rsid w:val="00F72316"/>
    <w:rsid w:val="00F8111A"/>
    <w:rsid w:val="00F87D37"/>
    <w:rsid w:val="00F90B73"/>
    <w:rsid w:val="00F9110F"/>
    <w:rsid w:val="00FA3F63"/>
    <w:rsid w:val="00FB345D"/>
    <w:rsid w:val="00FC6755"/>
    <w:rsid w:val="00FD2BE1"/>
    <w:rsid w:val="00FD36D6"/>
    <w:rsid w:val="00FD4C06"/>
    <w:rsid w:val="00FE0D11"/>
    <w:rsid w:val="00FE0EF4"/>
    <w:rsid w:val="00FE2D6E"/>
    <w:rsid w:val="00FE3242"/>
    <w:rsid w:val="00FE40DB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F5E65"/>
  <w15:chartTrackingRefBased/>
  <w15:docId w15:val="{7998741F-9A2E-421A-AA02-7C2D883EA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4CBE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144CB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4CB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144CBE"/>
  </w:style>
  <w:style w:type="paragraph" w:styleId="TOC2">
    <w:name w:val="toc 2"/>
    <w:basedOn w:val="Normal"/>
    <w:next w:val="Normal"/>
    <w:autoRedefine/>
    <w:uiPriority w:val="39"/>
    <w:unhideWhenUsed/>
    <w:rsid w:val="00144CBE"/>
    <w:pPr>
      <w:ind w:left="240"/>
    </w:pPr>
  </w:style>
  <w:style w:type="character" w:styleId="Hyperlink">
    <w:name w:val="Hyperlink"/>
    <w:uiPriority w:val="99"/>
    <w:unhideWhenUsed/>
    <w:rsid w:val="00144CBE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44CBE"/>
    <w:pPr>
      <w:ind w:left="480"/>
    </w:pPr>
  </w:style>
  <w:style w:type="table" w:customStyle="1" w:styleId="TableGrid1">
    <w:name w:val="Table Grid1"/>
    <w:basedOn w:val="TableNormal"/>
    <w:uiPriority w:val="59"/>
    <w:rsid w:val="00144CBE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44CB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015A3-5C3F-469A-8EAA-4BC38332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84</Pages>
  <Words>11538</Words>
  <Characters>65773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7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386382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3863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4</cp:revision>
  <cp:lastPrinted>2022-11-04T15:25:00Z</cp:lastPrinted>
  <dcterms:created xsi:type="dcterms:W3CDTF">2021-02-08T04:02:00Z</dcterms:created>
  <dcterms:modified xsi:type="dcterms:W3CDTF">2025-09-04T14:37:00Z</dcterms:modified>
</cp:coreProperties>
</file>